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545A7D" w:rsidRPr="008D4F8A">
        <w:trPr>
          <w:trHeight w:val="400"/>
        </w:trPr>
        <w:tc>
          <w:tcPr>
            <w:tcW w:w="11198" w:type="dxa"/>
          </w:tcPr>
          <w:p w:rsidR="00545A7D" w:rsidRPr="008D4F8A" w:rsidRDefault="0008560F">
            <w:pPr>
              <w:spacing w:before="60"/>
              <w:jc w:val="center"/>
              <w:rPr>
                <w:b/>
                <w:sz w:val="20"/>
              </w:rPr>
            </w:pPr>
            <w:r w:rsidRPr="0008560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3" type="#_x0000_t202" style="position:absolute;left:0;text-align:left;margin-left:580.9pt;margin-top:-25.2pt;width:75.4pt;height:22.1pt;z-index:1;visibility:visible;mso-height-percent:200;mso-height-percent:200;mso-width-relative:margin;mso-height-relative:margin" strokecolor="white">
                  <v:textbox style="mso-fit-shape-to-text:t">
                    <w:txbxContent>
                      <w:p w:rsidR="000557D0" w:rsidRPr="0064370F" w:rsidRDefault="000557D0" w:rsidP="00AC7DEF">
                        <w:pPr>
                          <w:rPr>
                            <w:color w:val="FFFFFF"/>
                          </w:rPr>
                        </w:pPr>
                        <w:r w:rsidRPr="0064370F">
                          <w:rPr>
                            <w:color w:val="FFFFFF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Pr="0008560F">
              <w:rPr>
                <w:noProof/>
              </w:rPr>
              <w:pict>
                <v:rect id="_x0000_s1031" style="position:absolute;left:0;text-align:left;margin-left:.7pt;margin-top:-6.5pt;width:763.25pt;height:144.05pt;z-index:-4" o:allowincell="f" filled="f" stroked="f" strokeweight="0">
                  <v:textbox inset="0,0,0,0">
                    <w:txbxContent>
                      <w:p w:rsidR="000557D0" w:rsidRDefault="000557D0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545A7D" w:rsidRPr="008D4F8A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545A7D" w:rsidRPr="008D4F8A" w:rsidRDefault="00545A7D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332"/>
      </w:tblGrid>
      <w:tr w:rsidR="00545A7D" w:rsidRPr="008D4F8A" w:rsidTr="00D46F1E">
        <w:tc>
          <w:tcPr>
            <w:tcW w:w="12332" w:type="dxa"/>
            <w:shd w:val="pct5" w:color="auto" w:fill="auto"/>
          </w:tcPr>
          <w:p w:rsidR="00545A7D" w:rsidRPr="008D4F8A" w:rsidRDefault="00011242" w:rsidP="0030261E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Pr="008D4F8A">
              <w:rPr>
                <w:sz w:val="20"/>
              </w:rPr>
              <w:br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="0030261E">
              <w:rPr>
                <w:sz w:val="20"/>
              </w:rPr>
              <w:br/>
            </w:r>
            <w:r w:rsidRPr="008D4F8A">
              <w:rPr>
                <w:sz w:val="20"/>
              </w:rPr>
              <w:t>Кодексом Российской Федерации об административных правонарушениях</w:t>
            </w:r>
          </w:p>
        </w:tc>
      </w:tr>
    </w:tbl>
    <w:p w:rsidR="00545A7D" w:rsidRPr="008D4F8A" w:rsidRDefault="00545A7D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545A7D" w:rsidRPr="008D4F8A">
        <w:tc>
          <w:tcPr>
            <w:tcW w:w="11198" w:type="dxa"/>
          </w:tcPr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545A7D" w:rsidRPr="008D4F8A" w:rsidRDefault="0008560F">
      <w:pPr>
        <w:rPr>
          <w:sz w:val="20"/>
        </w:rPr>
      </w:pPr>
      <w:r w:rsidRPr="0008560F">
        <w:rPr>
          <w:noProof/>
        </w:rPr>
        <w:pict>
          <v:rect id="_x0000_s1032" style="position:absolute;margin-left:7.7pt;margin-top:.95pt;width:727.45pt;height:203.6pt;z-index:-3;mso-position-horizontal-relative:text;mso-position-vertical-relative:text" o:allowincell="f" filled="f" stroked="f" strokeweight="0">
            <v:textbox inset="0,0,0,0">
              <w:txbxContent>
                <w:p w:rsidR="000557D0" w:rsidRDefault="000557D0">
                  <w:pPr>
                    <w:pStyle w:val="ac"/>
                    <w:rPr>
                      <w:lang w:val="en-US"/>
                    </w:rPr>
                  </w:pPr>
                </w:p>
                <w:p w:rsidR="000557D0" w:rsidRPr="006F36E2" w:rsidRDefault="000557D0" w:rsidP="006F36E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545A7D" w:rsidRPr="008D4F8A">
        <w:tc>
          <w:tcPr>
            <w:tcW w:w="2691" w:type="dxa"/>
          </w:tcPr>
          <w:p w:rsidR="00545A7D" w:rsidRPr="008D4F8A" w:rsidRDefault="00545A7D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45A7D" w:rsidRPr="008D4F8A" w:rsidRDefault="0008560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fldChar w:fldCharType="begin"/>
            </w:r>
            <w:r w:rsidR="00545A7D" w:rsidRPr="008D4F8A">
              <w:rPr>
                <w:sz w:val="20"/>
              </w:rPr>
              <w:instrText xml:space="preserve"> INCLUDETEXT "c:\\access20\\kformp\\name.txt" \* HEBREW1 </w:instrText>
            </w:r>
            <w:r w:rsidR="00F35D42" w:rsidRPr="008D4F8A">
              <w:rPr>
                <w:sz w:val="20"/>
              </w:rPr>
              <w:instrText xml:space="preserve"> \* MERGEFORMAT </w:instrText>
            </w:r>
            <w:r w:rsidRPr="008D4F8A">
              <w:rPr>
                <w:sz w:val="20"/>
              </w:rPr>
              <w:fldChar w:fldCharType="separate"/>
            </w:r>
            <w:r w:rsidR="00545A7D" w:rsidRPr="008D4F8A">
              <w:rPr>
                <w:sz w:val="20"/>
              </w:rPr>
              <w:t xml:space="preserve"> СВЕДЕНИЯ О ПРЕДОСТАВЛЕНИИ ГРАЖДАНАМ ЖИЛЫХ ПОМЕЩЕНИЙ </w:t>
            </w:r>
          </w:p>
          <w:p w:rsidR="00545A7D" w:rsidRPr="008D4F8A" w:rsidRDefault="00545A7D" w:rsidP="008071E5">
            <w:pPr>
              <w:spacing w:after="60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в 20</w:t>
            </w:r>
            <w:r w:rsidR="008071E5">
              <w:rPr>
                <w:sz w:val="20"/>
              </w:rPr>
              <w:t>20</w:t>
            </w:r>
            <w:r w:rsidRPr="008D4F8A">
              <w:rPr>
                <w:sz w:val="20"/>
              </w:rPr>
              <w:t xml:space="preserve">  г. </w:t>
            </w:r>
            <w:r w:rsidR="0008560F" w:rsidRPr="008D4F8A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545A7D" w:rsidRPr="008D4F8A" w:rsidRDefault="00545A7D">
            <w:pPr>
              <w:jc w:val="center"/>
              <w:rPr>
                <w:sz w:val="20"/>
              </w:rPr>
            </w:pPr>
          </w:p>
        </w:tc>
      </w:tr>
    </w:tbl>
    <w:p w:rsidR="00545A7D" w:rsidRPr="008D4F8A" w:rsidRDefault="0008560F">
      <w:pPr>
        <w:spacing w:line="540" w:lineRule="exact"/>
        <w:rPr>
          <w:sz w:val="20"/>
        </w:rPr>
      </w:pPr>
      <w:r w:rsidRPr="0008560F">
        <w:rPr>
          <w:noProof/>
        </w:rPr>
        <w:pict>
          <v:rect id="_x0000_s1035" style="position:absolute;margin-left:598.3pt;margin-top:27.8pt;width:117.5pt;height:16.55pt;z-index:-2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341"/>
      </w:tblGrid>
      <w:tr w:rsidR="00545A7D" w:rsidRPr="008D4F8A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A7D" w:rsidRPr="008D4F8A" w:rsidRDefault="00545A7D">
            <w:pPr>
              <w:spacing w:before="60" w:after="60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A7D" w:rsidRPr="008D4F8A" w:rsidRDefault="00545A7D">
            <w:pPr>
              <w:spacing w:before="60" w:after="60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545A7D" w:rsidRPr="008D4F8A" w:rsidRDefault="00545A7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545A7D" w:rsidRPr="008D4F8A" w:rsidRDefault="00545A7D">
            <w:pPr>
              <w:spacing w:before="60" w:after="60"/>
              <w:jc w:val="center"/>
              <w:rPr>
                <w:sz w:val="20"/>
              </w:rPr>
            </w:pPr>
            <w:r w:rsidRPr="008D4F8A">
              <w:rPr>
                <w:b/>
                <w:sz w:val="20"/>
              </w:rPr>
              <w:t xml:space="preserve"> Форма № 4-жилфонд</w:t>
            </w:r>
          </w:p>
        </w:tc>
      </w:tr>
      <w:tr w:rsidR="00545A7D" w:rsidRPr="008D4F8A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6E2" w:rsidRPr="008D4F8A" w:rsidRDefault="000B2C02">
            <w:pPr>
              <w:pStyle w:val="aff5"/>
              <w:spacing w:before="60" w:line="180" w:lineRule="exact"/>
              <w:rPr>
                <w:rFonts w:ascii="Times New Roman" w:hAnsi="Times New Roman"/>
              </w:rPr>
            </w:pPr>
            <w:r w:rsidRPr="008D4F8A">
              <w:rPr>
                <w:rFonts w:ascii="Times New Roman" w:hAnsi="Times New Roman"/>
              </w:rPr>
              <w:t>о</w:t>
            </w:r>
            <w:r w:rsidR="006F36E2" w:rsidRPr="008D4F8A">
              <w:rPr>
                <w:rFonts w:ascii="Times New Roman" w:hAnsi="Times New Roman"/>
              </w:rPr>
              <w:t xml:space="preserve">рганы исполнительной власти субъекта Российской Федерации, </w:t>
            </w:r>
          </w:p>
          <w:p w:rsidR="00545A7D" w:rsidRPr="008D4F8A" w:rsidRDefault="0008560F">
            <w:pPr>
              <w:pStyle w:val="aff5"/>
              <w:spacing w:before="60"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41" style="position:absolute;margin-left:600.25pt;margin-top:77.65pt;width:112.4pt;height:19.95pt;z-index:-1" o:allowincell="f" fillcolor="#f2f2f2" strokeweight="1.25pt">
                  <v:fill color2="fuchsia"/>
                </v:rect>
              </w:pict>
            </w:r>
            <w:r w:rsidR="00545A7D" w:rsidRPr="008D4F8A">
              <w:rPr>
                <w:rFonts w:ascii="Times New Roman" w:hAnsi="Times New Roman"/>
              </w:rPr>
              <w:t>органы местного самоуправления:</w:t>
            </w:r>
          </w:p>
          <w:p w:rsidR="00545A7D" w:rsidRPr="008D4F8A" w:rsidRDefault="005F7D9D" w:rsidP="00F62D6B">
            <w:pPr>
              <w:spacing w:before="60" w:line="180" w:lineRule="exact"/>
              <w:ind w:left="284"/>
              <w:rPr>
                <w:sz w:val="20"/>
              </w:rPr>
            </w:pPr>
            <w:r w:rsidRPr="008D4F8A">
              <w:rPr>
                <w:sz w:val="20"/>
              </w:rPr>
              <w:sym w:font="Symbol" w:char="F02D"/>
            </w:r>
            <w:r w:rsidR="00545A7D" w:rsidRPr="008D4F8A">
              <w:rPr>
                <w:sz w:val="20"/>
              </w:rPr>
              <w:t xml:space="preserve"> территориальному органу Росстата в субъекте Российской Федерации </w:t>
            </w:r>
            <w:r w:rsidR="00545A7D" w:rsidRPr="008D4F8A">
              <w:rPr>
                <w:sz w:val="20"/>
              </w:rPr>
              <w:br/>
              <w:t xml:space="preserve"> </w:t>
            </w:r>
            <w:r w:rsidR="00F62D6B" w:rsidRPr="008D4F8A">
              <w:rPr>
                <w:sz w:val="20"/>
              </w:rPr>
              <w:t xml:space="preserve">  </w:t>
            </w:r>
            <w:r w:rsidR="00545A7D" w:rsidRPr="008D4F8A">
              <w:rPr>
                <w:sz w:val="20"/>
              </w:rPr>
              <w:t>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7D" w:rsidRPr="008D4F8A" w:rsidRDefault="00962E2C">
            <w:pPr>
              <w:spacing w:before="60" w:line="180" w:lineRule="exact"/>
              <w:jc w:val="center"/>
              <w:rPr>
                <w:sz w:val="20"/>
              </w:rPr>
            </w:pPr>
            <w:r w:rsidRPr="008D4F8A">
              <w:rPr>
                <w:sz w:val="20"/>
                <w:lang w:val="en-US"/>
              </w:rPr>
              <w:t>1</w:t>
            </w:r>
            <w:r w:rsidR="00D96A7C" w:rsidRPr="008D4F8A">
              <w:rPr>
                <w:sz w:val="20"/>
                <w:lang w:val="en-US"/>
              </w:rPr>
              <w:t>5</w:t>
            </w:r>
            <w:r w:rsidR="00D46F1E" w:rsidRPr="008D4F8A">
              <w:rPr>
                <w:sz w:val="20"/>
                <w:lang w:val="en-US"/>
              </w:rPr>
              <w:t xml:space="preserve"> </w:t>
            </w:r>
            <w:r w:rsidR="00B716B5" w:rsidRPr="008D4F8A">
              <w:rPr>
                <w:sz w:val="20"/>
              </w:rPr>
              <w:t>февраля</w:t>
            </w:r>
          </w:p>
          <w:p w:rsidR="00545A7D" w:rsidRPr="008D4F8A" w:rsidRDefault="00545A7D">
            <w:pPr>
              <w:spacing w:before="60" w:line="18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</w:tcPr>
          <w:p w:rsidR="00545A7D" w:rsidRPr="008D4F8A" w:rsidRDefault="00545A7D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</w:tcPr>
          <w:p w:rsidR="0000300E" w:rsidRPr="008071E5" w:rsidRDefault="00545A7D" w:rsidP="0000300E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 xml:space="preserve">Приказ Росстата: </w:t>
            </w:r>
            <w:r w:rsidRPr="008D4F8A">
              <w:rPr>
                <w:sz w:val="20"/>
              </w:rPr>
              <w:br/>
              <w:t xml:space="preserve">Об </w:t>
            </w:r>
            <w:r w:rsidR="006F36E2" w:rsidRPr="008D4F8A">
              <w:rPr>
                <w:sz w:val="20"/>
              </w:rPr>
              <w:t xml:space="preserve">утверждении формы </w:t>
            </w:r>
            <w:r w:rsidR="006F36E2" w:rsidRPr="008D4F8A">
              <w:rPr>
                <w:sz w:val="20"/>
              </w:rPr>
              <w:br/>
            </w:r>
            <w:r w:rsidR="003812CE">
              <w:rPr>
                <w:sz w:val="20"/>
              </w:rPr>
              <w:t xml:space="preserve">от </w:t>
            </w:r>
            <w:r w:rsidR="003812CE" w:rsidRPr="003812CE">
              <w:rPr>
                <w:sz w:val="20"/>
              </w:rPr>
              <w:t>15.07.</w:t>
            </w:r>
            <w:r w:rsidR="003812CE" w:rsidRPr="008071E5">
              <w:rPr>
                <w:sz w:val="20"/>
              </w:rPr>
              <w:t>2020</w:t>
            </w:r>
            <w:r w:rsidR="003812CE">
              <w:rPr>
                <w:sz w:val="20"/>
              </w:rPr>
              <w:t xml:space="preserve"> № </w:t>
            </w:r>
            <w:r w:rsidR="003812CE" w:rsidRPr="008071E5">
              <w:rPr>
                <w:sz w:val="20"/>
              </w:rPr>
              <w:t>383</w:t>
            </w:r>
          </w:p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О внесении изменений (при наличии)</w:t>
            </w:r>
          </w:p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от _________ № ___</w:t>
            </w:r>
          </w:p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от _________ № ___</w:t>
            </w:r>
          </w:p>
          <w:p w:rsidR="00545A7D" w:rsidRPr="008D4F8A" w:rsidRDefault="00545A7D">
            <w:pPr>
              <w:jc w:val="center"/>
              <w:rPr>
                <w:sz w:val="20"/>
              </w:rPr>
            </w:pPr>
          </w:p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Годовая</w:t>
            </w:r>
          </w:p>
        </w:tc>
      </w:tr>
    </w:tbl>
    <w:p w:rsidR="00545A7D" w:rsidRPr="008D4F8A" w:rsidRDefault="00545A7D">
      <w:pPr>
        <w:rPr>
          <w:sz w:val="20"/>
        </w:rPr>
      </w:pPr>
    </w:p>
    <w:p w:rsidR="00545A7D" w:rsidRPr="008D4F8A" w:rsidRDefault="00545A7D">
      <w:pPr>
        <w:rPr>
          <w:sz w:val="20"/>
        </w:rPr>
      </w:pPr>
    </w:p>
    <w:p w:rsidR="00545A7D" w:rsidRPr="008D4F8A" w:rsidRDefault="00545A7D">
      <w:pPr>
        <w:rPr>
          <w:sz w:val="20"/>
        </w:rPr>
      </w:pPr>
    </w:p>
    <w:p w:rsidR="00545A7D" w:rsidRPr="008D4F8A" w:rsidRDefault="00545A7D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3969"/>
        <w:gridCol w:w="3969"/>
        <w:gridCol w:w="3969"/>
      </w:tblGrid>
      <w:tr w:rsidR="00545A7D" w:rsidRPr="008D4F8A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7D" w:rsidRPr="008D4F8A" w:rsidRDefault="00545A7D" w:rsidP="008071E5">
            <w:pPr>
              <w:spacing w:before="120" w:after="80" w:line="160" w:lineRule="exact"/>
              <w:rPr>
                <w:sz w:val="20"/>
              </w:rPr>
            </w:pPr>
            <w:r w:rsidRPr="008D4F8A">
              <w:rPr>
                <w:b/>
                <w:sz w:val="20"/>
              </w:rPr>
              <w:t>Наименование отчитывающейся организации</w:t>
            </w:r>
            <w:r w:rsidRPr="008D4F8A">
              <w:rPr>
                <w:sz w:val="20"/>
              </w:rPr>
              <w:t xml:space="preserve"> </w:t>
            </w:r>
            <w:r w:rsidR="008071E5">
              <w:rPr>
                <w:sz w:val="20"/>
              </w:rPr>
              <w:t>Администрация Шалоболинского сельсовета</w:t>
            </w:r>
          </w:p>
        </w:tc>
      </w:tr>
      <w:tr w:rsidR="00545A7D" w:rsidRPr="008D4F8A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7D" w:rsidRPr="008D4F8A" w:rsidRDefault="00545A7D" w:rsidP="008071E5">
            <w:pPr>
              <w:spacing w:before="120" w:after="80" w:line="160" w:lineRule="exact"/>
              <w:rPr>
                <w:sz w:val="20"/>
              </w:rPr>
            </w:pPr>
            <w:r w:rsidRPr="008D4F8A">
              <w:rPr>
                <w:b/>
                <w:sz w:val="20"/>
              </w:rPr>
              <w:t>Почтовый адрес</w:t>
            </w:r>
            <w:r w:rsidRPr="008D4F8A">
              <w:rPr>
                <w:sz w:val="20"/>
              </w:rPr>
              <w:t xml:space="preserve"> </w:t>
            </w:r>
            <w:r w:rsidR="008071E5">
              <w:rPr>
                <w:sz w:val="20"/>
              </w:rPr>
              <w:t>662931, Красноярский край, Курагинский район, с. Шалоболино, ул. Ленина, д.38А</w:t>
            </w:r>
          </w:p>
        </w:tc>
      </w:tr>
      <w:tr w:rsidR="00545A7D" w:rsidRPr="008D4F8A"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545A7D" w:rsidRPr="008D4F8A" w:rsidRDefault="00545A7D">
            <w:pPr>
              <w:spacing w:before="240" w:line="16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Код</w:t>
            </w:r>
          </w:p>
        </w:tc>
        <w:tc>
          <w:tcPr>
            <w:tcW w:w="1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45A7D" w:rsidRPr="008D4F8A" w:rsidRDefault="00545A7D">
            <w:pPr>
              <w:spacing w:before="120" w:after="120" w:line="16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Код</w:t>
            </w:r>
          </w:p>
        </w:tc>
      </w:tr>
      <w:tr w:rsidR="00545A7D" w:rsidRPr="008D4F8A">
        <w:trPr>
          <w:cantSplit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7D" w:rsidRPr="008D4F8A" w:rsidRDefault="00545A7D">
            <w:pPr>
              <w:spacing w:line="180" w:lineRule="atLeas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 xml:space="preserve">формы </w:t>
            </w:r>
          </w:p>
          <w:p w:rsidR="00545A7D" w:rsidRPr="008D4F8A" w:rsidRDefault="00545A7D">
            <w:pPr>
              <w:spacing w:line="180" w:lineRule="atLeas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по ОКУ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A7D" w:rsidRPr="008D4F8A" w:rsidRDefault="00545A7D">
            <w:pPr>
              <w:spacing w:line="180" w:lineRule="atLeas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 xml:space="preserve">отчитывающейся организации </w:t>
            </w:r>
            <w:r w:rsidRPr="008D4F8A">
              <w:rPr>
                <w:sz w:val="20"/>
              </w:rPr>
              <w:br/>
              <w:t>по ОК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A7D" w:rsidRPr="008D4F8A" w:rsidRDefault="00545A7D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D" w:rsidRPr="008D4F8A" w:rsidRDefault="00545A7D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45A7D" w:rsidRPr="008D4F8A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4</w:t>
            </w:r>
          </w:p>
        </w:tc>
      </w:tr>
      <w:tr w:rsidR="00545A7D" w:rsidRPr="008D4F8A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A7D" w:rsidRPr="008D4F8A" w:rsidRDefault="00545A7D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060920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A7D" w:rsidRPr="008D4F8A" w:rsidRDefault="008071E5">
            <w:pPr>
              <w:rPr>
                <w:sz w:val="20"/>
              </w:rPr>
            </w:pPr>
            <w:r>
              <w:rPr>
                <w:sz w:val="20"/>
              </w:rPr>
              <w:t>0409589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A7D" w:rsidRPr="008D4F8A" w:rsidRDefault="008071E5">
            <w:pPr>
              <w:rPr>
                <w:sz w:val="20"/>
              </w:rPr>
            </w:pPr>
            <w:r>
              <w:rPr>
                <w:sz w:val="20"/>
              </w:rPr>
              <w:t>046304491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A7D" w:rsidRPr="008D4F8A" w:rsidRDefault="00545A7D">
            <w:pPr>
              <w:pStyle w:val="aff6"/>
              <w:rPr>
                <w:b/>
              </w:rPr>
            </w:pPr>
          </w:p>
        </w:tc>
      </w:tr>
    </w:tbl>
    <w:p w:rsidR="00D5514F" w:rsidRPr="008D4F8A" w:rsidRDefault="00545A7D" w:rsidP="00D5514F">
      <w:pPr>
        <w:spacing w:after="120"/>
        <w:jc w:val="center"/>
        <w:rPr>
          <w:b/>
        </w:rPr>
      </w:pPr>
      <w:r w:rsidRPr="008D4F8A">
        <w:br w:type="page"/>
      </w:r>
      <w:r w:rsidR="00D5514F" w:rsidRPr="008D4F8A">
        <w:rPr>
          <w:b/>
        </w:rPr>
        <w:lastRenderedPageBreak/>
        <w:t>Раздел 1. Получение жилых помещений и улучшение жилищных условий</w:t>
      </w:r>
    </w:p>
    <w:p w:rsidR="00D5514F" w:rsidRPr="008D4F8A" w:rsidRDefault="00D5514F" w:rsidP="00D5514F">
      <w:pPr>
        <w:ind w:left="7791"/>
        <w:jc w:val="center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  <w:gridCol w:w="851"/>
        <w:gridCol w:w="1530"/>
        <w:gridCol w:w="1531"/>
        <w:gridCol w:w="1568"/>
        <w:gridCol w:w="1568"/>
        <w:gridCol w:w="1568"/>
      </w:tblGrid>
      <w:tr w:rsidR="00D5514F" w:rsidRPr="008D4F8A" w:rsidTr="00D5514F">
        <w:trPr>
          <w:cantSplit/>
          <w:trHeight w:val="420"/>
        </w:trPr>
        <w:tc>
          <w:tcPr>
            <w:tcW w:w="5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br w:type="page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№ строк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Всего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 xml:space="preserve">в том числе </w:t>
            </w:r>
            <w:r w:rsidRPr="008D4F8A">
              <w:rPr>
                <w:sz w:val="20"/>
              </w:rPr>
              <w:br/>
              <w:t>в домах-новостройках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 xml:space="preserve">Из </w:t>
            </w:r>
            <w:r w:rsidRPr="008D4F8A">
              <w:rPr>
                <w:sz w:val="20"/>
              </w:rPr>
              <w:t>графы 3</w:t>
            </w:r>
            <w:r w:rsidRPr="008D4F8A">
              <w:rPr>
                <w:noProof/>
                <w:sz w:val="20"/>
              </w:rPr>
              <w:t xml:space="preserve"> в том числе в жилищном фон</w:t>
            </w:r>
            <w:r w:rsidR="00CC44D4" w:rsidRPr="008D4F8A">
              <w:rPr>
                <w:noProof/>
                <w:sz w:val="20"/>
              </w:rPr>
              <w:t>де, находящимся в собственности</w:t>
            </w:r>
          </w:p>
        </w:tc>
      </w:tr>
      <w:tr w:rsidR="00D5514F" w:rsidRPr="008D4F8A" w:rsidTr="00D5514F">
        <w:trPr>
          <w:cantSplit/>
          <w:trHeight w:val="420"/>
        </w:trPr>
        <w:tc>
          <w:tcPr>
            <w:tcW w:w="57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noProof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государственной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муниципальной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частной</w:t>
            </w:r>
          </w:p>
        </w:tc>
      </w:tr>
      <w:tr w:rsidR="00D5514F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7</w:t>
            </w:r>
          </w:p>
        </w:tc>
      </w:tr>
      <w:tr w:rsidR="000F2511" w:rsidRPr="008D4F8A" w:rsidTr="00382E0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C3639A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Число семей, получивших жилые помещения и улучшивших жилищные условия в отчетном году, 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F2511" w:rsidRPr="008D4F8A" w:rsidTr="00382E0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sz w:val="20"/>
              </w:rPr>
              <w:t>в том числе получившие жилое помещение вне очереди:</w:t>
            </w:r>
          </w:p>
          <w:p w:rsidR="00D5514F" w:rsidRPr="008D4F8A" w:rsidRDefault="00D5514F" w:rsidP="00D5514F">
            <w:pPr>
              <w:spacing w:line="200" w:lineRule="exact"/>
              <w:ind w:left="142"/>
              <w:rPr>
                <w:sz w:val="20"/>
              </w:rPr>
            </w:pPr>
            <w:r w:rsidRPr="008D4F8A">
              <w:rPr>
                <w:sz w:val="20"/>
              </w:rPr>
              <w:t>лица, страдающие тяжелыми формами хронически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D5514F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ind w:left="142"/>
              <w:rPr>
                <w:sz w:val="20"/>
              </w:rPr>
            </w:pPr>
            <w:r w:rsidRPr="008D4F8A">
              <w:rPr>
                <w:sz w:val="20"/>
              </w:rPr>
              <w:t>друг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2511" w:rsidRPr="008D4F8A" w:rsidTr="00382E0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Число семей, получивших жилое помещение по договорам социального найма (из строки 0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Х</w:t>
            </w:r>
          </w:p>
        </w:tc>
      </w:tr>
      <w:tr w:rsidR="000F2511" w:rsidRPr="008D4F8A" w:rsidTr="00382E0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F7DEF" w:rsidP="00D5514F">
            <w:pPr>
              <w:spacing w:line="200" w:lineRule="exact"/>
              <w:rPr>
                <w:sz w:val="20"/>
              </w:rPr>
            </w:pPr>
            <w:r w:rsidRPr="008D4F8A">
              <w:rPr>
                <w:noProof/>
                <w:sz w:val="20"/>
              </w:rPr>
              <w:t>Число семей, состоявших на учете в качестве нуждающихся</w:t>
            </w:r>
            <w:r w:rsidRPr="008D4F8A">
              <w:rPr>
                <w:noProof/>
                <w:sz w:val="20"/>
              </w:rPr>
              <w:br/>
              <w:t xml:space="preserve">в жилых помещениях, купивших жилые помещения </w:t>
            </w:r>
            <w:r w:rsidRPr="008D4F8A">
              <w:rPr>
                <w:noProof/>
                <w:sz w:val="20"/>
              </w:rPr>
              <w:br/>
              <w:t>(из строки 0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5514F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ind w:left="397"/>
              <w:rPr>
                <w:sz w:val="20"/>
              </w:rPr>
            </w:pPr>
            <w:r w:rsidRPr="008D4F8A">
              <w:rPr>
                <w:sz w:val="20"/>
              </w:rPr>
              <w:t>в том числе:</w:t>
            </w:r>
          </w:p>
          <w:p w:rsidR="0000300E" w:rsidRPr="008D4F8A" w:rsidRDefault="00D5514F" w:rsidP="00D5514F">
            <w:pPr>
              <w:spacing w:line="200" w:lineRule="exact"/>
              <w:ind w:left="680"/>
              <w:rPr>
                <w:sz w:val="20"/>
              </w:rPr>
            </w:pPr>
            <w:r w:rsidRPr="008D4F8A">
              <w:rPr>
                <w:sz w:val="20"/>
              </w:rPr>
              <w:t xml:space="preserve">на средства </w:t>
            </w:r>
            <w:r w:rsidR="0000300E" w:rsidRPr="008D4F8A">
              <w:rPr>
                <w:sz w:val="20"/>
              </w:rPr>
              <w:t>бюджетов бюджетной системы</w:t>
            </w:r>
          </w:p>
          <w:p w:rsidR="00D5514F" w:rsidRPr="008D4F8A" w:rsidRDefault="0000300E" w:rsidP="00D5514F">
            <w:pPr>
              <w:spacing w:line="200" w:lineRule="exact"/>
              <w:ind w:left="680"/>
              <w:rPr>
                <w:sz w:val="20"/>
              </w:rPr>
            </w:pPr>
            <w:r w:rsidRPr="008D4F8A">
              <w:rPr>
                <w:sz w:val="20"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0300E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00E" w:rsidRPr="008D4F8A" w:rsidRDefault="00B449CF" w:rsidP="0053472B">
            <w:pPr>
              <w:spacing w:line="200" w:lineRule="exact"/>
              <w:ind w:left="284" w:firstLine="567"/>
              <w:rPr>
                <w:sz w:val="20"/>
              </w:rPr>
            </w:pPr>
            <w:r w:rsidRPr="008D4F8A">
              <w:rPr>
                <w:noProof/>
                <w:sz w:val="20"/>
              </w:rPr>
              <w:t>из них</w:t>
            </w:r>
            <w:r w:rsidR="0053472B" w:rsidRPr="008D4F8A">
              <w:rPr>
                <w:noProof/>
                <w:sz w:val="20"/>
              </w:rPr>
              <w:t xml:space="preserve"> </w:t>
            </w:r>
            <w:r w:rsidR="0000300E" w:rsidRPr="008D4F8A">
              <w:rPr>
                <w:sz w:val="20"/>
              </w:rPr>
              <w:t>на средства федеральных субвен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0E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0E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0E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0E" w:rsidRPr="008D4F8A" w:rsidRDefault="0000300E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0E" w:rsidRPr="008D4F8A" w:rsidRDefault="0000300E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0E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F5CD6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CD6" w:rsidRPr="008D4F8A" w:rsidRDefault="00057A18" w:rsidP="00A4514B">
            <w:pPr>
              <w:spacing w:line="200" w:lineRule="exact"/>
              <w:rPr>
                <w:sz w:val="20"/>
              </w:rPr>
            </w:pPr>
            <w:r w:rsidRPr="008D4F8A">
              <w:rPr>
                <w:noProof/>
                <w:sz w:val="20"/>
              </w:rPr>
              <w:t xml:space="preserve">Из строки 05 </w:t>
            </w:r>
            <w:r w:rsidR="00A4514B" w:rsidRPr="008D4F8A">
              <w:rPr>
                <w:noProof/>
                <w:sz w:val="20"/>
              </w:rPr>
              <w:t>в том числе</w:t>
            </w:r>
            <w:r w:rsidRPr="008D4F8A">
              <w:rPr>
                <w:noProof/>
                <w:sz w:val="20"/>
              </w:rPr>
              <w:t xml:space="preserve"> </w:t>
            </w:r>
            <w:r w:rsidR="000F5CD6" w:rsidRPr="008D4F8A">
              <w:rPr>
                <w:sz w:val="20"/>
              </w:rPr>
              <w:t>по ипотечному кредит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935ED6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5CD6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CD6" w:rsidRPr="008D4F8A" w:rsidRDefault="000F5CD6" w:rsidP="00C3639A">
            <w:pPr>
              <w:spacing w:line="200" w:lineRule="exact"/>
              <w:rPr>
                <w:sz w:val="20"/>
              </w:rPr>
            </w:pPr>
            <w:r w:rsidRPr="008D4F8A">
              <w:rPr>
                <w:noProof/>
                <w:sz w:val="20"/>
              </w:rPr>
              <w:t>Число членов семей, получивших жилые помещения</w:t>
            </w:r>
            <w:r w:rsidRPr="008D4F8A">
              <w:rPr>
                <w:noProof/>
                <w:sz w:val="20"/>
              </w:rPr>
              <w:br/>
              <w:t>и улучшивших жилищные условия в отчетном году</w:t>
            </w:r>
            <w:r w:rsidR="00C3639A" w:rsidRPr="008D4F8A">
              <w:rPr>
                <w:noProof/>
                <w:sz w:val="20"/>
              </w:rPr>
              <w:t xml:space="preserve"> – всего,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935ED6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F5CD6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CD6" w:rsidRPr="008D4F8A" w:rsidRDefault="000F5CD6" w:rsidP="00D5514F">
            <w:pPr>
              <w:spacing w:line="200" w:lineRule="exact"/>
              <w:rPr>
                <w:sz w:val="20"/>
              </w:rPr>
            </w:pPr>
            <w:r w:rsidRPr="008D4F8A">
              <w:rPr>
                <w:sz w:val="20"/>
              </w:rPr>
              <w:t>Общая заселенная площадь – всего, м</w:t>
            </w:r>
            <w:r w:rsidRPr="008D4F8A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935ED6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0F5CD6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CD6" w:rsidRPr="008D4F8A" w:rsidRDefault="000F5CD6" w:rsidP="00D5514F">
            <w:pPr>
              <w:spacing w:line="200" w:lineRule="exact"/>
              <w:ind w:left="397"/>
              <w:rPr>
                <w:sz w:val="20"/>
              </w:rPr>
            </w:pPr>
            <w:r w:rsidRPr="008D4F8A">
              <w:rPr>
                <w:sz w:val="20"/>
              </w:rPr>
              <w:t>в том числе:</w:t>
            </w:r>
          </w:p>
          <w:p w:rsidR="000F5CD6" w:rsidRPr="008D4F8A" w:rsidRDefault="000F5CD6" w:rsidP="00D5514F">
            <w:pPr>
              <w:spacing w:line="200" w:lineRule="exact"/>
              <w:ind w:left="170"/>
              <w:rPr>
                <w:sz w:val="20"/>
              </w:rPr>
            </w:pPr>
            <w:r w:rsidRPr="008D4F8A">
              <w:rPr>
                <w:sz w:val="20"/>
              </w:rPr>
              <w:t>полученная по договорам социального най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935ED6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Х</w:t>
            </w:r>
          </w:p>
        </w:tc>
      </w:tr>
      <w:tr w:rsidR="000F5CD6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CD6" w:rsidRPr="008D4F8A" w:rsidRDefault="000F5CD6" w:rsidP="00D5514F">
            <w:pPr>
              <w:spacing w:line="200" w:lineRule="exact"/>
              <w:ind w:left="170"/>
              <w:rPr>
                <w:sz w:val="20"/>
              </w:rPr>
            </w:pPr>
            <w:r w:rsidRPr="008D4F8A">
              <w:rPr>
                <w:sz w:val="20"/>
              </w:rPr>
              <w:t xml:space="preserve">купленная </w:t>
            </w:r>
            <w:r w:rsidRPr="008D4F8A">
              <w:rPr>
                <w:noProof/>
                <w:sz w:val="20"/>
              </w:rPr>
              <w:t>семьями, состоящими на учете в качестве нуждающихся в жилых помещениях</w:t>
            </w:r>
            <w:r w:rsidRPr="008D4F8A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935ED6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5CD6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CD6" w:rsidRPr="000557D0" w:rsidRDefault="00057A18" w:rsidP="00AC0280">
            <w:pPr>
              <w:spacing w:line="200" w:lineRule="exact"/>
              <w:ind w:left="426"/>
              <w:rPr>
                <w:sz w:val="20"/>
              </w:rPr>
            </w:pPr>
            <w:r w:rsidRPr="008D4F8A">
              <w:rPr>
                <w:sz w:val="20"/>
              </w:rPr>
              <w:t>в том числе</w:t>
            </w:r>
          </w:p>
          <w:p w:rsidR="00796BB3" w:rsidRPr="008D4F8A" w:rsidRDefault="00796BB3" w:rsidP="00796BB3">
            <w:pPr>
              <w:spacing w:line="200" w:lineRule="exact"/>
              <w:ind w:left="709"/>
              <w:rPr>
                <w:sz w:val="20"/>
              </w:rPr>
            </w:pPr>
            <w:r w:rsidRPr="000557D0">
              <w:rPr>
                <w:sz w:val="20"/>
              </w:rPr>
              <w:t xml:space="preserve"> </w:t>
            </w:r>
            <w:r w:rsidRPr="008D4F8A">
              <w:rPr>
                <w:sz w:val="20"/>
              </w:rPr>
              <w:t>на средства бюджетов бюджетной системы</w:t>
            </w:r>
          </w:p>
          <w:p w:rsidR="000F5CD6" w:rsidRPr="008D4F8A" w:rsidRDefault="00796BB3" w:rsidP="00796BB3">
            <w:pPr>
              <w:spacing w:line="200" w:lineRule="exact"/>
              <w:ind w:left="737"/>
              <w:rPr>
                <w:b/>
                <w:noProof/>
                <w:sz w:val="20"/>
              </w:rPr>
            </w:pPr>
            <w:r w:rsidRPr="008D4F8A">
              <w:rPr>
                <w:sz w:val="20"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CD6" w:rsidRPr="008D4F8A" w:rsidRDefault="000F5CD6" w:rsidP="00935ED6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5CD6" w:rsidRPr="008D4F8A" w:rsidRDefault="000F5CD6" w:rsidP="00D5514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CF" w:rsidRPr="008D4F8A" w:rsidRDefault="00B449CF" w:rsidP="0053472B">
            <w:pPr>
              <w:spacing w:line="200" w:lineRule="exact"/>
              <w:ind w:left="284" w:firstLine="567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из них</w:t>
            </w:r>
            <w:r w:rsidR="0053472B" w:rsidRPr="008D4F8A">
              <w:rPr>
                <w:noProof/>
                <w:sz w:val="20"/>
              </w:rPr>
              <w:t xml:space="preserve"> </w:t>
            </w:r>
            <w:r w:rsidRPr="008D4F8A">
              <w:rPr>
                <w:noProof/>
                <w:sz w:val="20"/>
              </w:rPr>
              <w:t>на средства федеральных субвен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 w:rsidP="00935ED6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  <w:lang w:val="en-US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1C2D0D" w:rsidP="00D5514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057A18" w:rsidRPr="008D4F8A" w:rsidTr="00D5514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A18" w:rsidRPr="008D4F8A" w:rsidRDefault="00057A18" w:rsidP="00001ED5">
            <w:pPr>
              <w:spacing w:line="200" w:lineRule="exact"/>
              <w:rPr>
                <w:sz w:val="20"/>
              </w:rPr>
            </w:pPr>
            <w:r w:rsidRPr="008D4F8A">
              <w:rPr>
                <w:noProof/>
                <w:sz w:val="20"/>
              </w:rPr>
              <w:t xml:space="preserve">Из строки 12 </w:t>
            </w:r>
            <w:r w:rsidR="00A4514B" w:rsidRPr="008D4F8A">
              <w:rPr>
                <w:noProof/>
                <w:sz w:val="20"/>
              </w:rPr>
              <w:t>в том числе</w:t>
            </w:r>
            <w:r w:rsidRPr="008D4F8A">
              <w:rPr>
                <w:noProof/>
                <w:sz w:val="20"/>
              </w:rPr>
              <w:t xml:space="preserve"> </w:t>
            </w:r>
            <w:r w:rsidRPr="008D4F8A">
              <w:rPr>
                <w:sz w:val="20"/>
              </w:rPr>
              <w:t>по ипотечному кредит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A18" w:rsidRPr="008D4F8A" w:rsidRDefault="00057A18" w:rsidP="00935ED6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</w:rPr>
              <w:t>1</w:t>
            </w:r>
            <w:r w:rsidRPr="008D4F8A">
              <w:rPr>
                <w:sz w:val="2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18" w:rsidRPr="008D4F8A" w:rsidRDefault="00057A18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18" w:rsidRPr="008D4F8A" w:rsidRDefault="00057A18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18" w:rsidRPr="008D4F8A" w:rsidRDefault="00057A18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18" w:rsidRPr="008D4F8A" w:rsidRDefault="00057A18" w:rsidP="00D5514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18" w:rsidRPr="008D4F8A" w:rsidRDefault="00057A18" w:rsidP="00D5514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2511" w:rsidRPr="008D4F8A" w:rsidTr="00382E0F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Наличие незаселенной площади, предназначенной на улучшение жилищных условий семей – всего, м</w:t>
            </w:r>
            <w:r w:rsidRPr="008D4F8A">
              <w:rPr>
                <w:noProof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</w:rPr>
              <w:t>1</w:t>
            </w:r>
            <w:r w:rsidR="00B449CF" w:rsidRPr="008D4F8A">
              <w:rPr>
                <w:sz w:val="2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D5514F" w:rsidRPr="008D4F8A" w:rsidRDefault="00D5514F" w:rsidP="00D5514F">
      <w:pPr>
        <w:rPr>
          <w:sz w:val="20"/>
        </w:rPr>
      </w:pPr>
    </w:p>
    <w:p w:rsidR="00D5514F" w:rsidRPr="008D4F8A" w:rsidRDefault="00D5514F" w:rsidP="00D5514F">
      <w:pPr>
        <w:rPr>
          <w:b/>
          <w:sz w:val="22"/>
        </w:rPr>
      </w:pPr>
      <w:r w:rsidRPr="008D4F8A">
        <w:rPr>
          <w:b/>
        </w:rPr>
        <w:t>Справочно:</w:t>
      </w:r>
    </w:p>
    <w:p w:rsidR="00D5514F" w:rsidRPr="008D4F8A" w:rsidRDefault="00D5514F" w:rsidP="00D5514F">
      <w:pPr>
        <w:spacing w:after="120"/>
        <w:ind w:left="283"/>
        <w:rPr>
          <w:sz w:val="20"/>
        </w:rPr>
      </w:pPr>
      <w:r w:rsidRPr="008D4F8A">
        <w:rPr>
          <w:sz w:val="20"/>
        </w:rPr>
        <w:t xml:space="preserve">Кроме того, число семей, получивших жилые помещения по договорам социального найма, не состоявших на учете в качестве нуждающихся </w:t>
      </w:r>
      <w:r w:rsidRPr="008D4F8A">
        <w:rPr>
          <w:sz w:val="20"/>
        </w:rPr>
        <w:br/>
        <w:t>в жилых помещениях (1</w:t>
      </w:r>
      <w:r w:rsidR="00B449CF" w:rsidRPr="008D4F8A">
        <w:rPr>
          <w:sz w:val="20"/>
        </w:rPr>
        <w:t>7</w:t>
      </w:r>
      <w:r w:rsidRPr="008D4F8A">
        <w:rPr>
          <w:sz w:val="20"/>
        </w:rPr>
        <w:t>)</w:t>
      </w:r>
      <w:r w:rsidR="005F7D9D" w:rsidRPr="008D4F8A">
        <w:rPr>
          <w:sz w:val="20"/>
        </w:rPr>
        <w:t>,</w:t>
      </w:r>
      <w:r w:rsidRPr="008D4F8A">
        <w:rPr>
          <w:sz w:val="20"/>
        </w:rPr>
        <w:t xml:space="preserve"> </w:t>
      </w:r>
      <w:r w:rsidR="00493183">
        <w:rPr>
          <w:sz w:val="20"/>
        </w:rPr>
        <w:t>0</w:t>
      </w:r>
      <w:r w:rsidRPr="008D4F8A">
        <w:rPr>
          <w:sz w:val="20"/>
        </w:rPr>
        <w:t xml:space="preserve"> ед</w:t>
      </w:r>
    </w:p>
    <w:p w:rsidR="00D5514F" w:rsidRPr="008D4F8A" w:rsidRDefault="00D5514F" w:rsidP="00D5514F">
      <w:pPr>
        <w:spacing w:after="120"/>
        <w:jc w:val="center"/>
        <w:rPr>
          <w:b/>
        </w:rPr>
      </w:pPr>
      <w:r w:rsidRPr="008D4F8A">
        <w:br w:type="page"/>
      </w:r>
      <w:r w:rsidRPr="008D4F8A">
        <w:rPr>
          <w:b/>
        </w:rPr>
        <w:lastRenderedPageBreak/>
        <w:t>Раздел 2. Число семей, состоящих на учете в качестве нуждающихся в жилых помещениях на конец года</w:t>
      </w:r>
    </w:p>
    <w:p w:rsidR="00D5514F" w:rsidRPr="008D4F8A" w:rsidRDefault="00D5514F" w:rsidP="00D5514F">
      <w:pPr>
        <w:ind w:left="11328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9107"/>
        <w:gridCol w:w="960"/>
        <w:gridCol w:w="4200"/>
      </w:tblGrid>
      <w:tr w:rsidR="00D5514F" w:rsidRPr="008D4F8A" w:rsidTr="00D5514F">
        <w:trPr>
          <w:cantSplit/>
          <w:trHeight w:val="200"/>
        </w:trPr>
        <w:tc>
          <w:tcPr>
            <w:tcW w:w="9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4F" w:rsidRPr="008D4F8A" w:rsidRDefault="00D5514F" w:rsidP="00D5514F">
            <w:pPr>
              <w:spacing w:line="200" w:lineRule="exac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№ строки</w:t>
            </w:r>
          </w:p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Всего</w:t>
            </w:r>
          </w:p>
        </w:tc>
      </w:tr>
      <w:tr w:rsidR="00D5514F" w:rsidRPr="008D4F8A" w:rsidTr="00D5514F">
        <w:trPr>
          <w:cantSplit/>
          <w:trHeight w:val="230"/>
        </w:trPr>
        <w:tc>
          <w:tcPr>
            <w:tcW w:w="9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noProof/>
                <w:sz w:val="20"/>
              </w:rPr>
            </w:pPr>
          </w:p>
        </w:tc>
        <w:tc>
          <w:tcPr>
            <w:tcW w:w="4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14F" w:rsidRPr="008D4F8A" w:rsidRDefault="00D5514F" w:rsidP="00D5514F">
            <w:pPr>
              <w:rPr>
                <w:sz w:val="20"/>
              </w:rPr>
            </w:pPr>
          </w:p>
        </w:tc>
      </w:tr>
      <w:tr w:rsidR="00D5514F" w:rsidRPr="008D4F8A" w:rsidTr="00D5514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C3639A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Число семей, принятых на учет в течение года для получения жилого помещения, е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472778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D5514F">
            <w:pPr>
              <w:spacing w:line="200" w:lineRule="exact"/>
              <w:ind w:left="284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из них малоимущи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19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472778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C3639A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Число семей, снятых с учета для получения жилого помещения в течение года, е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2768B1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C3639A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Число семей, состоящих на учете в качестве нуждающихся в жилых помещениях на конец года, е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D5514F">
            <w:pPr>
              <w:spacing w:line="200" w:lineRule="exact"/>
              <w:ind w:left="284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из них проживают:</w:t>
            </w:r>
          </w:p>
          <w:p w:rsidR="00B449CF" w:rsidRPr="008D4F8A" w:rsidRDefault="00B449CF" w:rsidP="00D5514F">
            <w:pPr>
              <w:spacing w:line="200" w:lineRule="exact"/>
              <w:ind w:left="113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в коммунальных квартира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B449CF" w:rsidP="00382E0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D5514F">
            <w:pPr>
              <w:spacing w:line="200" w:lineRule="exact"/>
              <w:ind w:left="113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в общежития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B449CF" w:rsidP="00382E0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D5514F">
            <w:pPr>
              <w:spacing w:line="200" w:lineRule="exact"/>
              <w:ind w:left="113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в аварийном жилфонд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B449CF" w:rsidP="00382E0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1244E3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 xml:space="preserve">Из строки 21 </w:t>
            </w:r>
            <w:r w:rsidRPr="008D4F8A">
              <w:rPr>
                <w:noProof/>
                <w:sz w:val="20"/>
              </w:rPr>
              <w:sym w:font="Symbol" w:char="F02D"/>
            </w:r>
            <w:r w:rsidRPr="008D4F8A">
              <w:rPr>
                <w:noProof/>
                <w:sz w:val="20"/>
              </w:rPr>
              <w:t xml:space="preserve"> состоят на учете 10 лет и боле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5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0557D0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C3639A">
            <w:pPr>
              <w:spacing w:line="200" w:lineRule="exact"/>
              <w:rPr>
                <w:noProof/>
                <w:sz w:val="20"/>
              </w:rPr>
            </w:pPr>
            <w:r w:rsidRPr="008D4F8A">
              <w:rPr>
                <w:sz w:val="20"/>
              </w:rPr>
              <w:t xml:space="preserve">Число членов семей, </w:t>
            </w:r>
            <w:r w:rsidRPr="008D4F8A">
              <w:rPr>
                <w:noProof/>
                <w:sz w:val="20"/>
              </w:rPr>
              <w:t>состоящих на учете в качестве нуждающихся в жилых помещениях на конец</w:t>
            </w:r>
            <w:r w:rsidRPr="008D4F8A">
              <w:rPr>
                <w:sz w:val="20"/>
              </w:rPr>
              <w:t xml:space="preserve"> </w:t>
            </w:r>
            <w:r w:rsidRPr="008D4F8A">
              <w:rPr>
                <w:noProof/>
                <w:sz w:val="20"/>
              </w:rPr>
              <w:t>года</w:t>
            </w:r>
            <w:r w:rsidR="00C3639A" w:rsidRPr="008D4F8A">
              <w:rPr>
                <w:noProof/>
                <w:sz w:val="20"/>
              </w:rPr>
              <w:t xml:space="preserve"> – </w:t>
            </w:r>
            <w:r w:rsidRPr="008D4F8A">
              <w:rPr>
                <w:noProof/>
                <w:sz w:val="20"/>
              </w:rPr>
              <w:t xml:space="preserve"> всего</w:t>
            </w:r>
            <w:r w:rsidR="00C3639A" w:rsidRPr="008D4F8A">
              <w:rPr>
                <w:noProof/>
                <w:sz w:val="20"/>
              </w:rPr>
              <w:t>,</w:t>
            </w:r>
            <w:r w:rsidRPr="008D4F8A">
              <w:rPr>
                <w:noProof/>
                <w:sz w:val="20"/>
              </w:rPr>
              <w:t xml:space="preserve"> </w:t>
            </w:r>
            <w:r w:rsidRPr="008D4F8A">
              <w:rPr>
                <w:sz w:val="20"/>
              </w:rPr>
              <w:t>че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382E0F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6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9CF" w:rsidRPr="008D4F8A" w:rsidRDefault="001C2D0D" w:rsidP="00382E0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F2511" w:rsidRPr="008D4F8A" w:rsidTr="00382E0F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 w:rsidP="00962E2C">
            <w:pPr>
              <w:spacing w:line="200" w:lineRule="exact"/>
              <w:ind w:left="284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из них проживают</w:t>
            </w:r>
          </w:p>
          <w:p w:rsidR="00D5514F" w:rsidRPr="008D4F8A" w:rsidRDefault="00962E2C" w:rsidP="00962E2C">
            <w:pPr>
              <w:spacing w:line="200" w:lineRule="exact"/>
              <w:ind w:firstLine="142"/>
              <w:rPr>
                <w:sz w:val="20"/>
              </w:rPr>
            </w:pPr>
            <w:r w:rsidRPr="008D4F8A">
              <w:rPr>
                <w:noProof/>
                <w:sz w:val="20"/>
              </w:rPr>
              <w:t>в бывших ведомственных общежития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</w:rPr>
              <w:t>2</w:t>
            </w:r>
            <w:r w:rsidR="00B449CF" w:rsidRPr="008D4F8A">
              <w:rPr>
                <w:sz w:val="20"/>
                <w:lang w:val="en-US"/>
              </w:rPr>
              <w:t>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4F" w:rsidRPr="008D4F8A" w:rsidRDefault="00D5514F" w:rsidP="00382E0F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D5514F" w:rsidRPr="008D4F8A" w:rsidRDefault="00D5514F" w:rsidP="00D5514F">
      <w:pPr>
        <w:rPr>
          <w:sz w:val="20"/>
        </w:rPr>
      </w:pPr>
    </w:p>
    <w:p w:rsidR="000F5CD6" w:rsidRPr="008D4F8A" w:rsidRDefault="000F5CD6" w:rsidP="00D5514F">
      <w:pPr>
        <w:rPr>
          <w:b/>
        </w:rPr>
      </w:pPr>
    </w:p>
    <w:p w:rsidR="00D5514F" w:rsidRPr="008D4F8A" w:rsidRDefault="00D5514F" w:rsidP="00D5514F">
      <w:pPr>
        <w:jc w:val="center"/>
        <w:rPr>
          <w:b/>
        </w:rPr>
      </w:pPr>
      <w:r w:rsidRPr="008D4F8A">
        <w:rPr>
          <w:b/>
        </w:rPr>
        <w:t>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</w:t>
      </w:r>
    </w:p>
    <w:p w:rsidR="00D5514F" w:rsidRPr="008D4F8A" w:rsidRDefault="00D5514F" w:rsidP="00D5514F">
      <w:pPr>
        <w:ind w:left="10620"/>
        <w:jc w:val="center"/>
        <w:rPr>
          <w:sz w:val="20"/>
        </w:rPr>
      </w:pPr>
      <w:r w:rsidRPr="008D4F8A">
        <w:rPr>
          <w:sz w:val="20"/>
        </w:rPr>
        <w:t xml:space="preserve">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  <w:gridCol w:w="851"/>
        <w:gridCol w:w="3799"/>
        <w:gridCol w:w="3840"/>
      </w:tblGrid>
      <w:tr w:rsidR="00962E2C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2C" w:rsidRPr="008D4F8A" w:rsidRDefault="00962E2C">
            <w:pPr>
              <w:spacing w:line="200" w:lineRule="exact"/>
              <w:rPr>
                <w:b/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№ строки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 w:rsidRPr="008D4F8A">
              <w:rPr>
                <w:sz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 w:rsidP="00382E0F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 w:rsidRPr="008D4F8A">
              <w:rPr>
                <w:sz w:val="20"/>
              </w:rPr>
              <w:t>Число семей, состоящих на учете</w:t>
            </w:r>
            <w:r w:rsidR="00382E0F" w:rsidRPr="008D4F8A">
              <w:rPr>
                <w:sz w:val="20"/>
              </w:rPr>
              <w:br/>
            </w:r>
            <w:r w:rsidRPr="008D4F8A">
              <w:rPr>
                <w:sz w:val="20"/>
              </w:rPr>
              <w:t xml:space="preserve">в качестве нуждающихся в жилых помещениях на конец года </w:t>
            </w:r>
          </w:p>
        </w:tc>
      </w:tr>
      <w:tr w:rsidR="00962E2C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</w:t>
            </w: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C3639A">
            <w:pPr>
              <w:spacing w:line="200" w:lineRule="exact"/>
              <w:rPr>
                <w:sz w:val="20"/>
              </w:rPr>
            </w:pPr>
            <w:r w:rsidRPr="008D4F8A">
              <w:rPr>
                <w:noProof/>
                <w:sz w:val="20"/>
              </w:rPr>
              <w:t>Всего семей, 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8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0557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D82CA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340"/>
              <w:rPr>
                <w:sz w:val="20"/>
              </w:rPr>
            </w:pPr>
            <w:r w:rsidRPr="008D4F8A">
              <w:rPr>
                <w:noProof/>
                <w:sz w:val="20"/>
              </w:rPr>
              <w:t>в том числе:</w:t>
            </w:r>
          </w:p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 xml:space="preserve">инвалидов Великой Отечественной войн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9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участников Великой Отечественной вой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0557D0" w:rsidRDefault="00CC44D4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noProof/>
                <w:sz w:val="20"/>
              </w:rPr>
              <w:t>из них</w:t>
            </w:r>
          </w:p>
          <w:p w:rsidR="00B449CF" w:rsidRPr="008D4F8A" w:rsidRDefault="00B449CF">
            <w:pPr>
              <w:spacing w:line="200" w:lineRule="exact"/>
              <w:ind w:left="284"/>
              <w:rPr>
                <w:sz w:val="20"/>
              </w:rPr>
            </w:pPr>
            <w:r w:rsidRPr="008D4F8A">
              <w:rPr>
                <w:noProof/>
                <w:sz w:val="20"/>
              </w:rPr>
              <w:t>одиноких участников Великой Отечественной войны, проживающих в коммунальных квартир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ветеранов боев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0557D0" w:rsidRDefault="00B449CF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noProof/>
                <w:sz w:val="20"/>
              </w:rPr>
              <w:t>из н</w:t>
            </w:r>
            <w:r w:rsidR="00CC44D4" w:rsidRPr="008D4F8A">
              <w:rPr>
                <w:noProof/>
                <w:sz w:val="20"/>
              </w:rPr>
              <w:t>их</w:t>
            </w:r>
          </w:p>
          <w:p w:rsidR="00B449CF" w:rsidRPr="008D4F8A" w:rsidRDefault="00B449CF">
            <w:pPr>
              <w:spacing w:line="200" w:lineRule="exact"/>
              <w:ind w:left="426"/>
              <w:rPr>
                <w:sz w:val="20"/>
              </w:rPr>
            </w:pPr>
            <w:r w:rsidRPr="008D4F8A">
              <w:rPr>
                <w:noProof/>
                <w:sz w:val="20"/>
              </w:rPr>
              <w:t>ветеранов боевых действий, вставших на учет в качестве нуждающихся в улучшении жилищных условий</w:t>
            </w:r>
            <w:r w:rsidRPr="008D4F8A">
              <w:rPr>
                <w:noProof/>
                <w:sz w:val="20"/>
              </w:rPr>
              <w:br/>
              <w:t>до 1 января 2005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3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962E2C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инвалидов боев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62E2C" w:rsidRPr="008D4F8A" w:rsidRDefault="000F5CD6" w:rsidP="00B449CF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</w:rPr>
              <w:t>3</w:t>
            </w:r>
            <w:r w:rsidR="00B449CF" w:rsidRPr="008D4F8A">
              <w:rPr>
                <w:sz w:val="20"/>
                <w:lang w:val="en-US"/>
              </w:rPr>
              <w:t>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962E2C" w:rsidRPr="008D4F8A" w:rsidRDefault="00962E2C" w:rsidP="00962E2C">
      <w:pPr>
        <w:rPr>
          <w:lang w:val="en-US"/>
        </w:rPr>
      </w:pPr>
    </w:p>
    <w:p w:rsidR="00962E2C" w:rsidRPr="008D4F8A" w:rsidRDefault="00962E2C" w:rsidP="00962E2C">
      <w:pPr>
        <w:rPr>
          <w:lang w:val="en-US"/>
        </w:rPr>
      </w:pPr>
    </w:p>
    <w:p w:rsidR="00382E0F" w:rsidRPr="008D4F8A" w:rsidRDefault="00382E0F" w:rsidP="00962E2C">
      <w:pPr>
        <w:rPr>
          <w:lang w:val="en-US"/>
        </w:rPr>
      </w:pPr>
    </w:p>
    <w:p w:rsidR="003044A9" w:rsidRPr="008D4F8A" w:rsidRDefault="003044A9" w:rsidP="00962E2C"/>
    <w:p w:rsidR="000F5CD6" w:rsidRPr="008D4F8A" w:rsidRDefault="000F5CD6" w:rsidP="00962E2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  <w:gridCol w:w="851"/>
        <w:gridCol w:w="3799"/>
        <w:gridCol w:w="3840"/>
      </w:tblGrid>
      <w:tr w:rsidR="00962E2C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</w:t>
            </w: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0557D0" w:rsidRDefault="00CC44D4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noProof/>
                <w:sz w:val="20"/>
              </w:rPr>
              <w:lastRenderedPageBreak/>
              <w:t>из них</w:t>
            </w:r>
          </w:p>
          <w:p w:rsidR="00B449CF" w:rsidRPr="008D4F8A" w:rsidRDefault="00B449CF">
            <w:pPr>
              <w:spacing w:line="200" w:lineRule="exact"/>
              <w:ind w:left="426"/>
              <w:rPr>
                <w:sz w:val="20"/>
              </w:rPr>
            </w:pPr>
            <w:r w:rsidRPr="008D4F8A">
              <w:rPr>
                <w:noProof/>
                <w:sz w:val="20"/>
              </w:rPr>
              <w:t>инвалидов боевых действий, вставших на учет в качестве нуждающихся в улучшении жилищных условий</w:t>
            </w:r>
            <w:r w:rsidRPr="008D4F8A">
              <w:rPr>
                <w:noProof/>
                <w:sz w:val="20"/>
              </w:rPr>
              <w:br/>
              <w:t>до 1 января 2005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18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18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0557D0" w:rsidRDefault="00CC44D4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noProof/>
                <w:sz w:val="20"/>
              </w:rPr>
              <w:t>из них</w:t>
            </w:r>
          </w:p>
          <w:p w:rsidR="00B449CF" w:rsidRPr="008D4F8A" w:rsidRDefault="00E72A81" w:rsidP="00E72A81">
            <w:pPr>
              <w:spacing w:line="200" w:lineRule="exact"/>
              <w:ind w:left="426"/>
              <w:rPr>
                <w:sz w:val="20"/>
              </w:rPr>
            </w:pPr>
            <w:r w:rsidRPr="008D4F8A">
              <w:rPr>
                <w:noProof/>
                <w:sz w:val="20"/>
              </w:rPr>
              <w:t>семьи погибших (умерших) инвалидов войны, участников Великой Отечественной войны и ветеранов боевых действий, вставших на учет в качестве нуждающихся</w:t>
            </w:r>
            <w:r w:rsidRPr="008D4F8A">
              <w:rPr>
                <w:noProof/>
                <w:sz w:val="20"/>
              </w:rPr>
              <w:br/>
              <w:t>в улучшении жилищных условий до 1 января 2005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18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7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CF" w:rsidRPr="000557D0" w:rsidRDefault="00CC44D4" w:rsidP="0000300E">
            <w:pPr>
              <w:spacing w:line="200" w:lineRule="exact"/>
              <w:ind w:left="851"/>
              <w:rPr>
                <w:sz w:val="20"/>
              </w:rPr>
            </w:pPr>
            <w:r w:rsidRPr="008D4F8A">
              <w:rPr>
                <w:noProof/>
                <w:sz w:val="20"/>
              </w:rPr>
              <w:t>из них</w:t>
            </w:r>
          </w:p>
          <w:p w:rsidR="00B449CF" w:rsidRPr="008D4F8A" w:rsidRDefault="00E951C1" w:rsidP="00EE519D">
            <w:pPr>
              <w:spacing w:line="200" w:lineRule="exact"/>
              <w:ind w:left="851"/>
              <w:rPr>
                <w:sz w:val="20"/>
              </w:rPr>
            </w:pPr>
            <w:r w:rsidRPr="008D4F8A">
              <w:rPr>
                <w:noProof/>
                <w:sz w:val="20"/>
              </w:rPr>
              <w:t>членов семей погибших (умерших) инвалидов войны, участников Великой Отечественной войны</w:t>
            </w:r>
            <w:r w:rsidRPr="008D4F8A">
              <w:rPr>
                <w:noProof/>
                <w:sz w:val="20"/>
              </w:rPr>
              <w:br/>
              <w:t>и ветеранов боевых действий, вставших на учет</w:t>
            </w:r>
            <w:r w:rsidRPr="008D4F8A">
              <w:rPr>
                <w:noProof/>
                <w:sz w:val="20"/>
              </w:rPr>
              <w:br/>
              <w:t>в качестве нуждающихся в улучшении жилищных условий до 1 января 2005 года,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 w:rsidP="00BD1190">
            <w:pPr>
              <w:spacing w:line="18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8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 xml:space="preserve">военнослужащих, проходивших военную службу в воинских частях, учреждениях, военно-учебных заведениях, </w:t>
            </w:r>
          </w:p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не входивших в состав действующей армии, в период 22.06.1941</w:t>
            </w:r>
            <w:r w:rsidRPr="008D4F8A">
              <w:rPr>
                <w:sz w:val="20"/>
                <w:szCs w:val="24"/>
              </w:rPr>
              <w:t>–</w:t>
            </w:r>
            <w:r w:rsidRPr="008D4F8A">
              <w:rPr>
                <w:sz w:val="20"/>
              </w:rPr>
              <w:t>3.09.1945 гг. не менее шести месяцев; военнослужащих, награжденных орденами или медалями СССР за службу в указанн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39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лиц, награжденных знаком «Жителю блокадного Ленингра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инвалидов и семей, имеющих детей-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0557D0" w:rsidRDefault="00CC44D4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noProof/>
                <w:sz w:val="20"/>
              </w:rPr>
              <w:t>из них</w:t>
            </w:r>
          </w:p>
          <w:p w:rsidR="00B449CF" w:rsidRPr="008D4F8A" w:rsidRDefault="00B449CF">
            <w:pPr>
              <w:spacing w:line="200" w:lineRule="exact"/>
              <w:ind w:left="426"/>
              <w:rPr>
                <w:sz w:val="20"/>
              </w:rPr>
            </w:pPr>
            <w:r w:rsidRPr="008D4F8A">
              <w:rPr>
                <w:noProof/>
                <w:sz w:val="20"/>
              </w:rPr>
              <w:t>инвалидов и семей, имеющих детей-инвалидов, вставших на учет в качестве нуждающихся в улучшении жилищных условий до 1 января 2005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5F7D9D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 xml:space="preserve">военнослужащих </w:t>
            </w:r>
            <w:r w:rsidRPr="008D4F8A">
              <w:rPr>
                <w:noProof/>
                <w:sz w:val="20"/>
              </w:rPr>
              <w:sym w:font="Symbol" w:char="F02D"/>
            </w:r>
            <w:r w:rsidRPr="008D4F8A">
              <w:rPr>
                <w:noProof/>
                <w:sz w:val="20"/>
              </w:rPr>
              <w:t xml:space="preserve"> ветеранов Афганист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3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граждан, уволенных с военной службы (службы),</w:t>
            </w:r>
            <w:r w:rsidRPr="008D4F8A">
              <w:rPr>
                <w:noProof/>
                <w:sz w:val="20"/>
              </w:rPr>
              <w:br/>
              <w:t>и приравненных к ним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многодетн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D82CA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5C381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CF" w:rsidRPr="008D4F8A" w:rsidRDefault="00B449CF">
            <w:pPr>
              <w:spacing w:line="200" w:lineRule="exact"/>
              <w:ind w:left="113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молодых специалис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7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382E0F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граждан, подвергшихся радиационному воздействию вследствие катастрофы на Чернобыльской АЭС, аварии</w:t>
            </w:r>
            <w:r w:rsidR="00382E0F" w:rsidRPr="008D4F8A">
              <w:rPr>
                <w:noProof/>
                <w:sz w:val="20"/>
              </w:rPr>
              <w:br/>
            </w:r>
            <w:r w:rsidRPr="008D4F8A">
              <w:rPr>
                <w:noProof/>
                <w:sz w:val="20"/>
              </w:rPr>
              <w:t>на производственном объединении «Маяк» и приравненных</w:t>
            </w:r>
            <w:r w:rsidR="00382E0F" w:rsidRPr="008D4F8A">
              <w:rPr>
                <w:noProof/>
                <w:sz w:val="20"/>
              </w:rPr>
              <w:br/>
            </w:r>
            <w:r w:rsidRPr="008D4F8A">
              <w:rPr>
                <w:noProof/>
                <w:sz w:val="20"/>
              </w:rPr>
              <w:t>к ним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8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3044A9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бежен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49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3044A9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noProof/>
                <w:sz w:val="20"/>
              </w:rPr>
              <w:t>вынужденных переселен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3044A9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3044A9">
            <w:pPr>
              <w:spacing w:line="200" w:lineRule="exact"/>
              <w:ind w:left="113"/>
              <w:rPr>
                <w:sz w:val="20"/>
              </w:rPr>
            </w:pPr>
            <w:r w:rsidRPr="008D4F8A">
              <w:rPr>
                <w:sz w:val="20"/>
              </w:rPr>
              <w:t>проживающих в аварийном жилфон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CF" w:rsidRPr="008D4F8A" w:rsidRDefault="00356C6B" w:rsidP="003044A9">
            <w:pPr>
              <w:spacing w:line="200" w:lineRule="exact"/>
              <w:ind w:left="113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иные</w:t>
            </w:r>
            <w:r w:rsidR="00B449CF" w:rsidRPr="008D4F8A">
              <w:rPr>
                <w:noProof/>
                <w:sz w:val="20"/>
              </w:rPr>
              <w:t xml:space="preserve"> категории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3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B449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 w:rsidP="000F5CD6">
            <w:pPr>
              <w:spacing w:line="200" w:lineRule="exact"/>
              <w:rPr>
                <w:sz w:val="20"/>
              </w:rPr>
            </w:pPr>
            <w:r w:rsidRPr="008D4F8A">
              <w:rPr>
                <w:noProof/>
                <w:sz w:val="20"/>
              </w:rPr>
              <w:t>Из строки 28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0557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D82CA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449CF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9CF" w:rsidRPr="008D4F8A" w:rsidRDefault="00B449CF">
            <w:pPr>
              <w:spacing w:line="200" w:lineRule="exact"/>
              <w:ind w:left="454"/>
              <w:rPr>
                <w:sz w:val="20"/>
              </w:rPr>
            </w:pPr>
            <w:r w:rsidRPr="008D4F8A">
              <w:rPr>
                <w:noProof/>
                <w:sz w:val="20"/>
              </w:rPr>
              <w:t>из них:</w:t>
            </w:r>
          </w:p>
          <w:p w:rsidR="00B449CF" w:rsidRPr="008D4F8A" w:rsidRDefault="00B449CF">
            <w:pPr>
              <w:spacing w:line="200" w:lineRule="exact"/>
              <w:ind w:left="284"/>
              <w:rPr>
                <w:sz w:val="20"/>
              </w:rPr>
            </w:pPr>
            <w:r w:rsidRPr="008D4F8A">
              <w:rPr>
                <w:noProof/>
                <w:sz w:val="20"/>
              </w:rPr>
              <w:t>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spacing w:line="200" w:lineRule="exact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5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D82CA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49CF" w:rsidRPr="008D4F8A" w:rsidRDefault="00D82CA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62E2C" w:rsidRPr="008D4F8A" w:rsidTr="00962E2C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E2C" w:rsidRPr="008D4F8A" w:rsidRDefault="00962E2C">
            <w:pPr>
              <w:spacing w:line="200" w:lineRule="exact"/>
              <w:ind w:left="284"/>
              <w:rPr>
                <w:sz w:val="20"/>
              </w:rPr>
            </w:pPr>
            <w:r w:rsidRPr="008D4F8A">
              <w:rPr>
                <w:noProof/>
                <w:sz w:val="20"/>
              </w:rPr>
              <w:t>молодых специалис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62E2C" w:rsidRPr="008D4F8A" w:rsidRDefault="00962E2C" w:rsidP="00B449CF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</w:rPr>
              <w:t>5</w:t>
            </w:r>
            <w:r w:rsidR="00B449CF" w:rsidRPr="008D4F8A">
              <w:rPr>
                <w:sz w:val="20"/>
                <w:lang w:val="en-US"/>
              </w:rPr>
              <w:t>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E2C" w:rsidRPr="008D4F8A" w:rsidRDefault="00962E2C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D5514F" w:rsidRPr="008D4F8A" w:rsidRDefault="00D5514F" w:rsidP="00D5514F">
      <w:pPr>
        <w:rPr>
          <w:sz w:val="20"/>
        </w:rPr>
      </w:pPr>
    </w:p>
    <w:p w:rsidR="00D5514F" w:rsidRPr="008D4F8A" w:rsidRDefault="00D5514F" w:rsidP="00D5514F">
      <w:pPr>
        <w:spacing w:after="120"/>
        <w:jc w:val="center"/>
        <w:rPr>
          <w:b/>
        </w:rPr>
      </w:pPr>
      <w:r w:rsidRPr="008D4F8A">
        <w:rPr>
          <w:b/>
        </w:rPr>
        <w:t>Раздел 4. Выселено семей из жилых помещений</w:t>
      </w:r>
    </w:p>
    <w:p w:rsidR="00D5514F" w:rsidRPr="008D4F8A" w:rsidRDefault="00D5514F" w:rsidP="00D5514F">
      <w:pPr>
        <w:ind w:left="778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851"/>
        <w:gridCol w:w="1968"/>
        <w:gridCol w:w="1831"/>
        <w:gridCol w:w="2105"/>
        <w:gridCol w:w="1855"/>
      </w:tblGrid>
      <w:tr w:rsidR="00D5514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F" w:rsidRPr="008D4F8A" w:rsidRDefault="00D5514F" w:rsidP="00D5514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noProof/>
                <w:sz w:val="20"/>
              </w:rPr>
            </w:pPr>
            <w:r w:rsidRPr="008D4F8A">
              <w:rPr>
                <w:noProof/>
                <w:sz w:val="20"/>
              </w:rPr>
              <w:t>№ стро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991407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Число семей, е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C3639A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в них число</w:t>
            </w:r>
            <w:r w:rsidRPr="008D4F8A">
              <w:rPr>
                <w:sz w:val="20"/>
              </w:rPr>
              <w:br/>
              <w:t xml:space="preserve"> членов семей</w:t>
            </w:r>
            <w:r w:rsidR="003044A9" w:rsidRPr="008D4F8A">
              <w:rPr>
                <w:sz w:val="20"/>
              </w:rPr>
              <w:t>, че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Освобожденная общая площадь, м</w:t>
            </w:r>
            <w:r w:rsidRPr="008D4F8A">
              <w:rPr>
                <w:sz w:val="20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ind w:left="-57" w:right="-57"/>
              <w:jc w:val="center"/>
              <w:rPr>
                <w:sz w:val="20"/>
              </w:rPr>
            </w:pPr>
            <w:r w:rsidRPr="008D4F8A">
              <w:rPr>
                <w:sz w:val="20"/>
              </w:rPr>
              <w:t>Общая площадь предоставленных жилых помещений, м</w:t>
            </w:r>
            <w:r w:rsidRPr="008D4F8A">
              <w:rPr>
                <w:sz w:val="20"/>
                <w:vertAlign w:val="superscript"/>
              </w:rPr>
              <w:t>2</w:t>
            </w:r>
          </w:p>
        </w:tc>
      </w:tr>
      <w:tr w:rsidR="00D5514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</w:t>
            </w: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 w:rsidP="00B449CF">
            <w:pPr>
              <w:rPr>
                <w:sz w:val="20"/>
              </w:rPr>
            </w:pPr>
            <w:r w:rsidRPr="008D4F8A">
              <w:rPr>
                <w:sz w:val="20"/>
              </w:rPr>
              <w:t>Выселено – всего (5</w:t>
            </w:r>
            <w:r w:rsidRPr="008D4F8A">
              <w:rPr>
                <w:sz w:val="20"/>
                <w:lang w:val="en-US"/>
              </w:rPr>
              <w:t xml:space="preserve">8 </w:t>
            </w:r>
            <w:r w:rsidRPr="008D4F8A">
              <w:rPr>
                <w:sz w:val="20"/>
              </w:rPr>
              <w:t>+</w:t>
            </w:r>
            <w:r w:rsidRPr="008D4F8A">
              <w:rPr>
                <w:sz w:val="20"/>
                <w:lang w:val="en-US"/>
              </w:rPr>
              <w:t xml:space="preserve"> </w:t>
            </w:r>
            <w:r w:rsidRPr="008D4F8A">
              <w:rPr>
                <w:sz w:val="20"/>
              </w:rPr>
              <w:t>6</w:t>
            </w:r>
            <w:r w:rsidRPr="008D4F8A">
              <w:rPr>
                <w:sz w:val="20"/>
                <w:lang w:val="en-US"/>
              </w:rPr>
              <w:t xml:space="preserve">3 </w:t>
            </w:r>
            <w:r w:rsidRPr="008D4F8A">
              <w:rPr>
                <w:sz w:val="20"/>
              </w:rPr>
              <w:t>+</w:t>
            </w:r>
            <w:r w:rsidRPr="008D4F8A">
              <w:rPr>
                <w:sz w:val="20"/>
                <w:lang w:val="en-US"/>
              </w:rPr>
              <w:t xml:space="preserve"> </w:t>
            </w:r>
            <w:r w:rsidRPr="008D4F8A">
              <w:rPr>
                <w:sz w:val="20"/>
              </w:rPr>
              <w:t>6</w:t>
            </w:r>
            <w:r w:rsidRPr="008D4F8A">
              <w:rPr>
                <w:sz w:val="20"/>
                <w:lang w:val="en-US"/>
              </w:rPr>
              <w:t xml:space="preserve">4 </w:t>
            </w:r>
            <w:r w:rsidRPr="008D4F8A">
              <w:rPr>
                <w:sz w:val="20"/>
              </w:rPr>
              <w:t>+</w:t>
            </w:r>
            <w:r w:rsidRPr="008D4F8A">
              <w:rPr>
                <w:sz w:val="20"/>
                <w:lang w:val="en-US"/>
              </w:rPr>
              <w:t xml:space="preserve"> </w:t>
            </w:r>
            <w:r w:rsidRPr="008D4F8A">
              <w:rPr>
                <w:sz w:val="20"/>
              </w:rPr>
              <w:t>6</w:t>
            </w:r>
            <w:r w:rsidRPr="008D4F8A">
              <w:rPr>
                <w:sz w:val="20"/>
                <w:lang w:val="en-US"/>
              </w:rPr>
              <w:t>5</w:t>
            </w:r>
            <w:r w:rsidRPr="008D4F8A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0557D0" w:rsidRDefault="00CC44D4" w:rsidP="00D5514F">
            <w:pPr>
              <w:ind w:left="340"/>
              <w:rPr>
                <w:sz w:val="20"/>
              </w:rPr>
            </w:pPr>
            <w:r w:rsidRPr="008D4F8A">
              <w:rPr>
                <w:sz w:val="20"/>
              </w:rPr>
              <w:t>в том числе</w:t>
            </w:r>
          </w:p>
          <w:p w:rsidR="00B449CF" w:rsidRPr="008D4F8A" w:rsidRDefault="00B449CF" w:rsidP="00D5514F">
            <w:pPr>
              <w:ind w:left="227"/>
              <w:rPr>
                <w:sz w:val="20"/>
              </w:rPr>
            </w:pPr>
            <w:r w:rsidRPr="008D4F8A">
              <w:rPr>
                <w:sz w:val="20"/>
              </w:rPr>
              <w:t>из жилых помещений с предоставлением других благоустроенных жилых помещений по договорам</w:t>
            </w:r>
          </w:p>
          <w:p w:rsidR="00B449CF" w:rsidRPr="008D4F8A" w:rsidRDefault="00B449CF" w:rsidP="00D5514F">
            <w:pPr>
              <w:ind w:left="227"/>
              <w:rPr>
                <w:b/>
                <w:sz w:val="20"/>
              </w:rPr>
            </w:pPr>
            <w:r w:rsidRPr="008D4F8A">
              <w:rPr>
                <w:sz w:val="20"/>
              </w:rPr>
              <w:t>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 w:rsidP="00D5514F">
            <w:pPr>
              <w:ind w:left="454"/>
              <w:rPr>
                <w:sz w:val="20"/>
              </w:rPr>
            </w:pPr>
            <w:r w:rsidRPr="008D4F8A">
              <w:rPr>
                <w:sz w:val="20"/>
              </w:rPr>
              <w:t>из них по причине:</w:t>
            </w:r>
          </w:p>
          <w:p w:rsidR="00B449CF" w:rsidRPr="008D4F8A" w:rsidRDefault="00B449CF" w:rsidP="00D5514F">
            <w:pPr>
              <w:ind w:left="284"/>
              <w:rPr>
                <w:sz w:val="20"/>
              </w:rPr>
            </w:pPr>
            <w:r w:rsidRPr="008D4F8A">
              <w:rPr>
                <w:sz w:val="20"/>
              </w:rPr>
              <w:t>сноса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 w:rsidP="00D5514F">
            <w:pPr>
              <w:ind w:left="284"/>
              <w:rPr>
                <w:sz w:val="20"/>
              </w:rPr>
            </w:pPr>
            <w:r w:rsidRPr="008D4F8A">
              <w:rPr>
                <w:sz w:val="20"/>
              </w:rPr>
              <w:t>перевода жилого помещения в 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 w:rsidP="00D5514F">
            <w:pPr>
              <w:ind w:left="284"/>
              <w:rPr>
                <w:sz w:val="20"/>
              </w:rPr>
            </w:pPr>
            <w:r w:rsidRPr="008D4F8A">
              <w:rPr>
                <w:sz w:val="20"/>
              </w:rPr>
              <w:t>признания жилого помещения непригодным для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 w:rsidP="00D5514F">
            <w:pPr>
              <w:ind w:left="284"/>
              <w:rPr>
                <w:sz w:val="20"/>
              </w:rPr>
            </w:pPr>
            <w:r w:rsidRPr="008D4F8A">
              <w:rPr>
                <w:sz w:val="20"/>
              </w:rPr>
              <w:t>проведения капитального ремонта или реконструкции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>
            <w:pPr>
              <w:ind w:left="142"/>
              <w:rPr>
                <w:sz w:val="20"/>
                <w:vertAlign w:val="superscript"/>
              </w:rPr>
            </w:pPr>
            <w:r w:rsidRPr="008D4F8A">
              <w:rPr>
                <w:sz w:val="20"/>
              </w:rPr>
              <w:t>за невнесение платы за жилищно-коммунальные услуги</w:t>
            </w:r>
            <w:r w:rsidRPr="008D4F8A">
              <w:rPr>
                <w:sz w:val="20"/>
              </w:rPr>
              <w:br/>
              <w:t>в течение более шести месяцев с предоставлением других жилых помещений по договорам 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>
            <w:pPr>
              <w:ind w:left="142"/>
              <w:rPr>
                <w:sz w:val="20"/>
              </w:rPr>
            </w:pPr>
            <w:r w:rsidRPr="008D4F8A">
              <w:rPr>
                <w:sz w:val="20"/>
              </w:rPr>
              <w:t>выселено без предоставления других жилых помещений</w:t>
            </w:r>
            <w:r w:rsidRPr="008D4F8A">
              <w:rPr>
                <w:sz w:val="20"/>
              </w:rPr>
              <w:br/>
              <w:t>(без учета граждан, лишенных родительских пра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Х</w:t>
            </w:r>
          </w:p>
        </w:tc>
      </w:tr>
      <w:tr w:rsidR="00B449C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CF" w:rsidRPr="008D4F8A" w:rsidRDefault="00B449CF" w:rsidP="00D5514F">
            <w:pPr>
              <w:ind w:left="142"/>
              <w:rPr>
                <w:sz w:val="20"/>
              </w:rPr>
            </w:pPr>
            <w:r w:rsidRPr="008D4F8A">
              <w:rPr>
                <w:sz w:val="20"/>
              </w:rPr>
              <w:t>из специализированны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9CF" w:rsidRPr="008D4F8A" w:rsidRDefault="00B449CF" w:rsidP="00BD1190">
            <w:pPr>
              <w:jc w:val="center"/>
              <w:rPr>
                <w:sz w:val="20"/>
              </w:rPr>
            </w:pPr>
            <w:r w:rsidRPr="008D4F8A">
              <w:rPr>
                <w:sz w:val="20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CF" w:rsidRPr="008D4F8A" w:rsidRDefault="00B449CF" w:rsidP="00D5514F">
            <w:pPr>
              <w:jc w:val="center"/>
              <w:rPr>
                <w:sz w:val="20"/>
              </w:rPr>
            </w:pPr>
          </w:p>
        </w:tc>
      </w:tr>
      <w:tr w:rsidR="00D5514F" w:rsidRPr="008D4F8A" w:rsidTr="00D5514F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4F" w:rsidRPr="008D4F8A" w:rsidRDefault="00D5514F" w:rsidP="00D5514F">
            <w:pPr>
              <w:ind w:left="454"/>
              <w:rPr>
                <w:sz w:val="20"/>
              </w:rPr>
            </w:pPr>
            <w:r w:rsidRPr="008D4F8A">
              <w:rPr>
                <w:sz w:val="20"/>
              </w:rPr>
              <w:t>из них с предоставлением други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514F" w:rsidRPr="008D4F8A" w:rsidRDefault="00B449CF" w:rsidP="00D5514F">
            <w:pPr>
              <w:jc w:val="center"/>
              <w:rPr>
                <w:sz w:val="20"/>
                <w:lang w:val="en-US"/>
              </w:rPr>
            </w:pPr>
            <w:r w:rsidRPr="008D4F8A">
              <w:rPr>
                <w:sz w:val="20"/>
              </w:rPr>
              <w:t>6</w:t>
            </w:r>
            <w:r w:rsidRPr="008D4F8A">
              <w:rPr>
                <w:sz w:val="20"/>
                <w:lang w:val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4F" w:rsidRPr="008D4F8A" w:rsidRDefault="00D5514F" w:rsidP="00D5514F">
            <w:pPr>
              <w:jc w:val="center"/>
              <w:rPr>
                <w:sz w:val="20"/>
              </w:rPr>
            </w:pPr>
          </w:p>
        </w:tc>
      </w:tr>
    </w:tbl>
    <w:p w:rsidR="00D5514F" w:rsidRPr="008D4F8A" w:rsidRDefault="00D5514F" w:rsidP="00D5514F">
      <w:pPr>
        <w:rPr>
          <w:sz w:val="22"/>
        </w:rPr>
      </w:pPr>
    </w:p>
    <w:p w:rsidR="00D5514F" w:rsidRPr="008D4F8A" w:rsidRDefault="00D5514F" w:rsidP="00D5514F">
      <w:pPr>
        <w:rPr>
          <w:b/>
        </w:rPr>
      </w:pPr>
      <w:r w:rsidRPr="008D4F8A">
        <w:rPr>
          <w:b/>
        </w:rPr>
        <w:t>Справочно:</w:t>
      </w:r>
    </w:p>
    <w:p w:rsidR="00962E2C" w:rsidRPr="008D4F8A" w:rsidRDefault="00962E2C" w:rsidP="00962E2C">
      <w:pPr>
        <w:ind w:left="284"/>
        <w:rPr>
          <w:sz w:val="20"/>
        </w:rPr>
      </w:pPr>
      <w:r w:rsidRPr="008D4F8A">
        <w:rPr>
          <w:sz w:val="20"/>
        </w:rPr>
        <w:t>Кроме того, выселено из жилого помещения, предоставленного по договору социального найма, граждан, лишенных родительских прав (6</w:t>
      </w:r>
      <w:r w:rsidR="00B449CF" w:rsidRPr="008D4F8A">
        <w:rPr>
          <w:sz w:val="20"/>
        </w:rPr>
        <w:t>7</w:t>
      </w:r>
      <w:r w:rsidRPr="008D4F8A">
        <w:rPr>
          <w:sz w:val="20"/>
        </w:rPr>
        <w:t>) ________ чел;</w:t>
      </w:r>
    </w:p>
    <w:p w:rsidR="00962E2C" w:rsidRPr="008D4F8A" w:rsidRDefault="00962E2C" w:rsidP="00962E2C">
      <w:pPr>
        <w:ind w:left="284"/>
        <w:rPr>
          <w:sz w:val="20"/>
        </w:rPr>
      </w:pPr>
      <w:r w:rsidRPr="008D4F8A">
        <w:rPr>
          <w:sz w:val="20"/>
        </w:rPr>
        <w:t>Количество граждан, проживающих в жилых помещениях маневренного фонда (6</w:t>
      </w:r>
      <w:r w:rsidR="00B449CF" w:rsidRPr="008D4F8A">
        <w:rPr>
          <w:sz w:val="20"/>
        </w:rPr>
        <w:t>8</w:t>
      </w:r>
      <w:r w:rsidRPr="008D4F8A">
        <w:rPr>
          <w:sz w:val="20"/>
        </w:rPr>
        <w:t>)</w:t>
      </w:r>
      <w:r w:rsidR="005F7D9D" w:rsidRPr="008D4F8A">
        <w:rPr>
          <w:sz w:val="20"/>
        </w:rPr>
        <w:t>,</w:t>
      </w:r>
      <w:r w:rsidR="00C3639A" w:rsidRPr="008D4F8A">
        <w:rPr>
          <w:sz w:val="20"/>
        </w:rPr>
        <w:t xml:space="preserve"> ________ чел</w:t>
      </w:r>
    </w:p>
    <w:p w:rsidR="00D5514F" w:rsidRPr="008D4F8A" w:rsidRDefault="00D5514F" w:rsidP="00D5514F">
      <w:pPr>
        <w:rPr>
          <w:sz w:val="20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D5514F" w:rsidRPr="008D4F8A" w:rsidTr="00D5514F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Должностное лицо, ответственное за</w:t>
            </w:r>
          </w:p>
          <w:p w:rsidR="00D5514F" w:rsidRPr="008D4F8A" w:rsidRDefault="00D5514F" w:rsidP="00D5514F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D5514F" w:rsidRPr="008D4F8A" w:rsidRDefault="005C3817" w:rsidP="00D5514F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главы</w:t>
            </w:r>
            <w:r w:rsidR="00F235F4">
              <w:rPr>
                <w:sz w:val="20"/>
                <w:szCs w:val="24"/>
              </w:rPr>
              <w:t xml:space="preserve"> сельсовета </w:t>
            </w:r>
          </w:p>
        </w:tc>
        <w:tc>
          <w:tcPr>
            <w:tcW w:w="2867" w:type="dxa"/>
            <w:gridSpan w:val="3"/>
          </w:tcPr>
          <w:p w:rsidR="00D5514F" w:rsidRPr="008D4F8A" w:rsidRDefault="00F235F4" w:rsidP="00D5514F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уприянова Т.А</w:t>
            </w:r>
          </w:p>
        </w:tc>
      </w:tr>
      <w:tr w:rsidR="00D5514F" w:rsidRPr="008D4F8A" w:rsidTr="00D5514F">
        <w:trPr>
          <w:cantSplit/>
          <w:tblHeader/>
        </w:trPr>
        <w:tc>
          <w:tcPr>
            <w:tcW w:w="4111" w:type="dxa"/>
            <w:gridSpan w:val="2"/>
          </w:tcPr>
          <w:p w:rsidR="00D5514F" w:rsidRPr="008D4F8A" w:rsidRDefault="00D5514F" w:rsidP="00D5514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(должность)</w:t>
            </w:r>
          </w:p>
          <w:p w:rsidR="00D5514F" w:rsidRPr="008D4F8A" w:rsidRDefault="00D5514F" w:rsidP="00D5514F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(Ф.И.О.)</w:t>
            </w:r>
          </w:p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(подпись)</w:t>
            </w:r>
          </w:p>
        </w:tc>
      </w:tr>
      <w:tr w:rsidR="00D5514F" w:rsidRPr="008D4F8A" w:rsidTr="00D5514F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D5514F" w:rsidRPr="008D4F8A" w:rsidRDefault="00D5514F" w:rsidP="00D5514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D5514F" w:rsidRPr="008D4F8A" w:rsidRDefault="00F235F4" w:rsidP="00D5514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-39136-73260</w:t>
            </w:r>
          </w:p>
        </w:tc>
        <w:tc>
          <w:tcPr>
            <w:tcW w:w="283" w:type="dxa"/>
          </w:tcPr>
          <w:p w:rsidR="00D5514F" w:rsidRPr="008D4F8A" w:rsidRDefault="00D5514F" w:rsidP="00D5514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D5514F" w:rsidRPr="00F235F4" w:rsidRDefault="00D5514F" w:rsidP="00D5514F">
            <w:pPr>
              <w:jc w:val="both"/>
              <w:rPr>
                <w:sz w:val="20"/>
                <w:szCs w:val="24"/>
                <w:lang w:val="en-US"/>
              </w:rPr>
            </w:pPr>
            <w:r w:rsidRPr="008D4F8A">
              <w:rPr>
                <w:sz w:val="20"/>
                <w:szCs w:val="24"/>
                <w:lang w:val="en-US"/>
              </w:rPr>
              <w:t>E</w:t>
            </w:r>
            <w:r w:rsidRPr="00F235F4">
              <w:rPr>
                <w:sz w:val="20"/>
                <w:szCs w:val="24"/>
                <w:lang w:val="en-US"/>
              </w:rPr>
              <w:t>-</w:t>
            </w:r>
            <w:r w:rsidRPr="008D4F8A">
              <w:rPr>
                <w:sz w:val="20"/>
                <w:szCs w:val="24"/>
                <w:lang w:val="en-US"/>
              </w:rPr>
              <w:t>mail</w:t>
            </w:r>
            <w:r w:rsidRPr="00F235F4">
              <w:rPr>
                <w:sz w:val="20"/>
                <w:szCs w:val="24"/>
                <w:lang w:val="en-US"/>
              </w:rPr>
              <w:t xml:space="preserve">: </w:t>
            </w:r>
            <w:r w:rsidR="00F235F4" w:rsidRPr="00F235F4">
              <w:rPr>
                <w:sz w:val="20"/>
                <w:szCs w:val="24"/>
                <w:lang w:val="en-US"/>
              </w:rPr>
              <w:t>shalobolino@mail.ru</w:t>
            </w:r>
          </w:p>
        </w:tc>
        <w:tc>
          <w:tcPr>
            <w:tcW w:w="283" w:type="dxa"/>
          </w:tcPr>
          <w:p w:rsidR="00D5514F" w:rsidRPr="00F235F4" w:rsidRDefault="00D5514F" w:rsidP="00D5514F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D5514F" w:rsidRPr="008D4F8A" w:rsidRDefault="00D5514F" w:rsidP="00472778">
            <w:pPr>
              <w:jc w:val="both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«</w:t>
            </w:r>
            <w:r w:rsidR="00F235F4">
              <w:rPr>
                <w:sz w:val="20"/>
                <w:szCs w:val="24"/>
              </w:rPr>
              <w:t>1</w:t>
            </w:r>
            <w:r w:rsidR="00472778">
              <w:rPr>
                <w:sz w:val="20"/>
                <w:szCs w:val="24"/>
              </w:rPr>
              <w:t>5</w:t>
            </w:r>
            <w:r w:rsidRPr="008D4F8A">
              <w:rPr>
                <w:sz w:val="20"/>
                <w:szCs w:val="24"/>
              </w:rPr>
              <w:t xml:space="preserve">» </w:t>
            </w:r>
            <w:r w:rsidR="00F235F4">
              <w:rPr>
                <w:sz w:val="20"/>
                <w:szCs w:val="24"/>
              </w:rPr>
              <w:t xml:space="preserve"> февраля  </w:t>
            </w:r>
            <w:r w:rsidRPr="008D4F8A">
              <w:rPr>
                <w:sz w:val="20"/>
                <w:szCs w:val="24"/>
              </w:rPr>
              <w:t>20</w:t>
            </w:r>
            <w:r w:rsidR="00F235F4">
              <w:rPr>
                <w:sz w:val="20"/>
                <w:szCs w:val="24"/>
              </w:rPr>
              <w:t>2</w:t>
            </w:r>
            <w:r w:rsidR="00472778">
              <w:rPr>
                <w:sz w:val="20"/>
                <w:szCs w:val="24"/>
              </w:rPr>
              <w:t>2</w:t>
            </w:r>
            <w:r w:rsidR="00F235F4">
              <w:rPr>
                <w:sz w:val="20"/>
                <w:szCs w:val="24"/>
              </w:rPr>
              <w:t xml:space="preserve"> </w:t>
            </w:r>
            <w:r w:rsidRPr="008D4F8A">
              <w:rPr>
                <w:sz w:val="20"/>
                <w:szCs w:val="24"/>
              </w:rPr>
              <w:t>год</w:t>
            </w:r>
          </w:p>
        </w:tc>
      </w:tr>
      <w:tr w:rsidR="00D5514F" w:rsidRPr="008D4F8A" w:rsidTr="00D5514F">
        <w:trPr>
          <w:cantSplit/>
          <w:tblHeader/>
        </w:trPr>
        <w:tc>
          <w:tcPr>
            <w:tcW w:w="4111" w:type="dxa"/>
            <w:gridSpan w:val="2"/>
          </w:tcPr>
          <w:p w:rsidR="00D5514F" w:rsidRPr="008D4F8A" w:rsidRDefault="00D5514F" w:rsidP="00D5514F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 xml:space="preserve"> (дата составления</w:t>
            </w:r>
          </w:p>
          <w:p w:rsidR="00D5514F" w:rsidRPr="008D4F8A" w:rsidRDefault="00D5514F" w:rsidP="00D5514F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8D4F8A">
              <w:rPr>
                <w:sz w:val="20"/>
                <w:szCs w:val="24"/>
              </w:rPr>
              <w:t>документа)</w:t>
            </w:r>
          </w:p>
        </w:tc>
      </w:tr>
    </w:tbl>
    <w:p w:rsidR="00105E46" w:rsidRPr="008D4F8A" w:rsidRDefault="00105E46" w:rsidP="00F235F4">
      <w:pPr>
        <w:jc w:val="center"/>
        <w:rPr>
          <w:b/>
        </w:rPr>
      </w:pPr>
    </w:p>
    <w:sectPr w:rsidR="00105E46" w:rsidRPr="008D4F8A" w:rsidSect="000B32FC">
      <w:headerReference w:type="even" r:id="rId8"/>
      <w:headerReference w:type="default" r:id="rId9"/>
      <w:pgSz w:w="16840" w:h="11907" w:orient="landscape" w:code="9"/>
      <w:pgMar w:top="851" w:right="1021" w:bottom="142" w:left="1134" w:header="720" w:footer="419" w:gutter="0"/>
      <w:pgNumType w:start="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B5" w:rsidRDefault="003206B5">
      <w:r>
        <w:separator/>
      </w:r>
    </w:p>
  </w:endnote>
  <w:endnote w:type="continuationSeparator" w:id="1">
    <w:p w:rsidR="003206B5" w:rsidRDefault="0032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B5" w:rsidRDefault="003206B5">
      <w:r>
        <w:separator/>
      </w:r>
    </w:p>
  </w:footnote>
  <w:footnote w:type="continuationSeparator" w:id="1">
    <w:p w:rsidR="003206B5" w:rsidRDefault="00320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D0" w:rsidRDefault="00085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57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7D0" w:rsidRDefault="000557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D0" w:rsidRDefault="00085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57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CA0">
      <w:rPr>
        <w:rStyle w:val="a7"/>
        <w:noProof/>
      </w:rPr>
      <w:t>7</w:t>
    </w:r>
    <w:r>
      <w:rPr>
        <w:rStyle w:val="a7"/>
      </w:rPr>
      <w:fldChar w:fldCharType="end"/>
    </w:r>
  </w:p>
  <w:p w:rsidR="000557D0" w:rsidRDefault="000557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96D7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6E12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44F5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69D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6605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1A4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5EC9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708A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54D1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88A9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484A7D"/>
    <w:multiLevelType w:val="multilevel"/>
    <w:tmpl w:val="B73AA9C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64E42"/>
    <w:multiLevelType w:val="multilevel"/>
    <w:tmpl w:val="F5405CA8"/>
    <w:lvl w:ilvl="0">
      <w:start w:val="1"/>
      <w:numFmt w:val="upperRoman"/>
      <w:lvlText w:val="%1."/>
      <w:lvlJc w:val="left"/>
      <w:pPr>
        <w:tabs>
          <w:tab w:val="num" w:pos="829"/>
        </w:tabs>
        <w:ind w:left="8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2">
    <w:nsid w:val="2DFB25DA"/>
    <w:multiLevelType w:val="multilevel"/>
    <w:tmpl w:val="A1BEA69C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000B2C"/>
    <w:multiLevelType w:val="multilevel"/>
    <w:tmpl w:val="41DAC970"/>
    <w:lvl w:ilvl="0">
      <w:start w:val="1"/>
      <w:numFmt w:val="upperRoman"/>
      <w:lvlText w:val="%1."/>
      <w:lvlJc w:val="left"/>
      <w:pPr>
        <w:tabs>
          <w:tab w:val="num" w:pos="829"/>
        </w:tabs>
        <w:ind w:left="8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5">
    <w:nsid w:val="524C075D"/>
    <w:multiLevelType w:val="multilevel"/>
    <w:tmpl w:val="B0867510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B34"/>
    <w:rsid w:val="00001C75"/>
    <w:rsid w:val="00001ED5"/>
    <w:rsid w:val="0000300E"/>
    <w:rsid w:val="00011242"/>
    <w:rsid w:val="00044DEC"/>
    <w:rsid w:val="00047262"/>
    <w:rsid w:val="000557D0"/>
    <w:rsid w:val="00057A18"/>
    <w:rsid w:val="00064968"/>
    <w:rsid w:val="0008560F"/>
    <w:rsid w:val="000A381F"/>
    <w:rsid w:val="000B2C02"/>
    <w:rsid w:val="000B32FC"/>
    <w:rsid w:val="000B4B90"/>
    <w:rsid w:val="000B5D26"/>
    <w:rsid w:val="000C6A23"/>
    <w:rsid w:val="000F2511"/>
    <w:rsid w:val="000F5CD6"/>
    <w:rsid w:val="00105E46"/>
    <w:rsid w:val="0012305B"/>
    <w:rsid w:val="001244E3"/>
    <w:rsid w:val="00153266"/>
    <w:rsid w:val="001534BA"/>
    <w:rsid w:val="0018497E"/>
    <w:rsid w:val="001A1F15"/>
    <w:rsid w:val="001A6343"/>
    <w:rsid w:val="001B4B34"/>
    <w:rsid w:val="001C2D0D"/>
    <w:rsid w:val="001C5DC2"/>
    <w:rsid w:val="001D426F"/>
    <w:rsid w:val="001E5222"/>
    <w:rsid w:val="001E5636"/>
    <w:rsid w:val="001F252F"/>
    <w:rsid w:val="001F4AF4"/>
    <w:rsid w:val="00202FB5"/>
    <w:rsid w:val="00214BD2"/>
    <w:rsid w:val="00221441"/>
    <w:rsid w:val="00221948"/>
    <w:rsid w:val="00224DC7"/>
    <w:rsid w:val="00247F89"/>
    <w:rsid w:val="00260AE3"/>
    <w:rsid w:val="00273DD1"/>
    <w:rsid w:val="002768B1"/>
    <w:rsid w:val="002A0599"/>
    <w:rsid w:val="002A09B3"/>
    <w:rsid w:val="002A30E4"/>
    <w:rsid w:val="002C23D4"/>
    <w:rsid w:val="002C38D3"/>
    <w:rsid w:val="002D7CD7"/>
    <w:rsid w:val="002E69C1"/>
    <w:rsid w:val="002E7120"/>
    <w:rsid w:val="0030261E"/>
    <w:rsid w:val="003044A9"/>
    <w:rsid w:val="003206B5"/>
    <w:rsid w:val="003301A3"/>
    <w:rsid w:val="003552FD"/>
    <w:rsid w:val="00356C6B"/>
    <w:rsid w:val="00364541"/>
    <w:rsid w:val="00374BA1"/>
    <w:rsid w:val="003812CE"/>
    <w:rsid w:val="00382E0F"/>
    <w:rsid w:val="00393ADB"/>
    <w:rsid w:val="00394E72"/>
    <w:rsid w:val="00410AF0"/>
    <w:rsid w:val="00411E38"/>
    <w:rsid w:val="004478CB"/>
    <w:rsid w:val="0045044F"/>
    <w:rsid w:val="00472778"/>
    <w:rsid w:val="00482A97"/>
    <w:rsid w:val="00493183"/>
    <w:rsid w:val="004A7C1C"/>
    <w:rsid w:val="004B3FE4"/>
    <w:rsid w:val="004C1573"/>
    <w:rsid w:val="004D5A5D"/>
    <w:rsid w:val="004E1D9F"/>
    <w:rsid w:val="00503385"/>
    <w:rsid w:val="00510B7D"/>
    <w:rsid w:val="00520C31"/>
    <w:rsid w:val="00527DBC"/>
    <w:rsid w:val="0053472B"/>
    <w:rsid w:val="00545A7D"/>
    <w:rsid w:val="00564C2E"/>
    <w:rsid w:val="005B6313"/>
    <w:rsid w:val="005C3817"/>
    <w:rsid w:val="005C65EE"/>
    <w:rsid w:val="005D2259"/>
    <w:rsid w:val="005F7D9D"/>
    <w:rsid w:val="006257A2"/>
    <w:rsid w:val="00626F8A"/>
    <w:rsid w:val="00634F0B"/>
    <w:rsid w:val="0064370F"/>
    <w:rsid w:val="006731E3"/>
    <w:rsid w:val="006B67CE"/>
    <w:rsid w:val="006C1AB9"/>
    <w:rsid w:val="006C3124"/>
    <w:rsid w:val="006D5217"/>
    <w:rsid w:val="006D5D3A"/>
    <w:rsid w:val="006F36E2"/>
    <w:rsid w:val="00700470"/>
    <w:rsid w:val="00710727"/>
    <w:rsid w:val="00721413"/>
    <w:rsid w:val="00734598"/>
    <w:rsid w:val="0074349A"/>
    <w:rsid w:val="00754DE3"/>
    <w:rsid w:val="007672D8"/>
    <w:rsid w:val="00782A37"/>
    <w:rsid w:val="00792EB6"/>
    <w:rsid w:val="00796BB3"/>
    <w:rsid w:val="007D6E01"/>
    <w:rsid w:val="007E5721"/>
    <w:rsid w:val="007F4915"/>
    <w:rsid w:val="007F7DDB"/>
    <w:rsid w:val="00803EA3"/>
    <w:rsid w:val="008071E5"/>
    <w:rsid w:val="00815A0D"/>
    <w:rsid w:val="00820E26"/>
    <w:rsid w:val="00832B5A"/>
    <w:rsid w:val="00836CEC"/>
    <w:rsid w:val="008446FC"/>
    <w:rsid w:val="0088115E"/>
    <w:rsid w:val="00886DEE"/>
    <w:rsid w:val="00893C9A"/>
    <w:rsid w:val="008B7A58"/>
    <w:rsid w:val="008D1074"/>
    <w:rsid w:val="008D4F8A"/>
    <w:rsid w:val="009166C9"/>
    <w:rsid w:val="00935ED6"/>
    <w:rsid w:val="009478D1"/>
    <w:rsid w:val="00950DEA"/>
    <w:rsid w:val="00953BF3"/>
    <w:rsid w:val="00962E2C"/>
    <w:rsid w:val="0096650E"/>
    <w:rsid w:val="009706C3"/>
    <w:rsid w:val="00991407"/>
    <w:rsid w:val="009A3D5A"/>
    <w:rsid w:val="009A7036"/>
    <w:rsid w:val="009B5C2A"/>
    <w:rsid w:val="009C3C7D"/>
    <w:rsid w:val="009C6933"/>
    <w:rsid w:val="009E5D53"/>
    <w:rsid w:val="009F7A0A"/>
    <w:rsid w:val="00A07A85"/>
    <w:rsid w:val="00A22398"/>
    <w:rsid w:val="00A3624B"/>
    <w:rsid w:val="00A36EC6"/>
    <w:rsid w:val="00A41EDC"/>
    <w:rsid w:val="00A4514B"/>
    <w:rsid w:val="00A562FB"/>
    <w:rsid w:val="00A81687"/>
    <w:rsid w:val="00A9303E"/>
    <w:rsid w:val="00A97986"/>
    <w:rsid w:val="00AA252F"/>
    <w:rsid w:val="00AB0DE1"/>
    <w:rsid w:val="00AC0280"/>
    <w:rsid w:val="00AC38D5"/>
    <w:rsid w:val="00AC7DEF"/>
    <w:rsid w:val="00AE6186"/>
    <w:rsid w:val="00B023F2"/>
    <w:rsid w:val="00B13B56"/>
    <w:rsid w:val="00B4219C"/>
    <w:rsid w:val="00B4335A"/>
    <w:rsid w:val="00B449CF"/>
    <w:rsid w:val="00B51399"/>
    <w:rsid w:val="00B716B5"/>
    <w:rsid w:val="00B76CBF"/>
    <w:rsid w:val="00B77093"/>
    <w:rsid w:val="00B77D3D"/>
    <w:rsid w:val="00B95ED8"/>
    <w:rsid w:val="00BD1190"/>
    <w:rsid w:val="00BD7C59"/>
    <w:rsid w:val="00BE3D80"/>
    <w:rsid w:val="00BF5A6F"/>
    <w:rsid w:val="00C07DBB"/>
    <w:rsid w:val="00C15ED6"/>
    <w:rsid w:val="00C223AD"/>
    <w:rsid w:val="00C3639A"/>
    <w:rsid w:val="00C36913"/>
    <w:rsid w:val="00C37827"/>
    <w:rsid w:val="00C4486B"/>
    <w:rsid w:val="00C72960"/>
    <w:rsid w:val="00C75C6E"/>
    <w:rsid w:val="00CA59C0"/>
    <w:rsid w:val="00CA6554"/>
    <w:rsid w:val="00CA6AAC"/>
    <w:rsid w:val="00CB7249"/>
    <w:rsid w:val="00CC44D4"/>
    <w:rsid w:val="00CD61D6"/>
    <w:rsid w:val="00CE3A08"/>
    <w:rsid w:val="00CE4AB4"/>
    <w:rsid w:val="00CF59CB"/>
    <w:rsid w:val="00D06E2A"/>
    <w:rsid w:val="00D07D25"/>
    <w:rsid w:val="00D22A93"/>
    <w:rsid w:val="00D4565B"/>
    <w:rsid w:val="00D46F1E"/>
    <w:rsid w:val="00D50E5F"/>
    <w:rsid w:val="00D540DE"/>
    <w:rsid w:val="00D5514F"/>
    <w:rsid w:val="00D60381"/>
    <w:rsid w:val="00D66600"/>
    <w:rsid w:val="00D82CA0"/>
    <w:rsid w:val="00D83E9B"/>
    <w:rsid w:val="00D84A9F"/>
    <w:rsid w:val="00D96A7C"/>
    <w:rsid w:val="00DA43A8"/>
    <w:rsid w:val="00DA733A"/>
    <w:rsid w:val="00DC17D0"/>
    <w:rsid w:val="00DC433A"/>
    <w:rsid w:val="00DC4F9B"/>
    <w:rsid w:val="00DC640A"/>
    <w:rsid w:val="00DF7DEF"/>
    <w:rsid w:val="00E1577D"/>
    <w:rsid w:val="00E332F4"/>
    <w:rsid w:val="00E44F77"/>
    <w:rsid w:val="00E45AF7"/>
    <w:rsid w:val="00E46F75"/>
    <w:rsid w:val="00E5504A"/>
    <w:rsid w:val="00E71CDF"/>
    <w:rsid w:val="00E72A81"/>
    <w:rsid w:val="00E77AF2"/>
    <w:rsid w:val="00E86D9A"/>
    <w:rsid w:val="00E905B9"/>
    <w:rsid w:val="00E951C1"/>
    <w:rsid w:val="00E96CCC"/>
    <w:rsid w:val="00E97EBB"/>
    <w:rsid w:val="00EA2462"/>
    <w:rsid w:val="00EB14AB"/>
    <w:rsid w:val="00EB63C4"/>
    <w:rsid w:val="00EC0B14"/>
    <w:rsid w:val="00ED4FAE"/>
    <w:rsid w:val="00ED7A43"/>
    <w:rsid w:val="00EE519D"/>
    <w:rsid w:val="00EF50A4"/>
    <w:rsid w:val="00F015DE"/>
    <w:rsid w:val="00F06843"/>
    <w:rsid w:val="00F22F86"/>
    <w:rsid w:val="00F235F4"/>
    <w:rsid w:val="00F31739"/>
    <w:rsid w:val="00F35D42"/>
    <w:rsid w:val="00F50DFB"/>
    <w:rsid w:val="00F54453"/>
    <w:rsid w:val="00F550CE"/>
    <w:rsid w:val="00F5726E"/>
    <w:rsid w:val="00F62D6B"/>
    <w:rsid w:val="00F642D9"/>
    <w:rsid w:val="00F93807"/>
    <w:rsid w:val="00FA0CCF"/>
    <w:rsid w:val="00FC492A"/>
    <w:rsid w:val="00FC5520"/>
    <w:rsid w:val="00FD210D"/>
    <w:rsid w:val="00FD3C8B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252F"/>
    <w:rPr>
      <w:sz w:val="24"/>
    </w:rPr>
  </w:style>
  <w:style w:type="paragraph" w:styleId="1">
    <w:name w:val="heading 1"/>
    <w:basedOn w:val="a1"/>
    <w:next w:val="a1"/>
    <w:qFormat/>
    <w:rsid w:val="001F25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1"/>
    <w:next w:val="a1"/>
    <w:qFormat/>
    <w:rsid w:val="001F252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1F252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1F252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1F252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1F252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1F252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1F252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1F252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1F252F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1F252F"/>
    <w:pPr>
      <w:tabs>
        <w:tab w:val="center" w:pos="4536"/>
        <w:tab w:val="right" w:pos="9072"/>
      </w:tabs>
    </w:pPr>
    <w:rPr>
      <w:lang/>
    </w:rPr>
  </w:style>
  <w:style w:type="character" w:styleId="a7">
    <w:name w:val="page number"/>
    <w:basedOn w:val="a2"/>
    <w:semiHidden/>
    <w:rsid w:val="001F252F"/>
  </w:style>
  <w:style w:type="paragraph" w:styleId="a8">
    <w:name w:val="footer"/>
    <w:basedOn w:val="a1"/>
    <w:semiHidden/>
    <w:rsid w:val="001F252F"/>
    <w:pPr>
      <w:tabs>
        <w:tab w:val="center" w:pos="4153"/>
        <w:tab w:val="right" w:pos="8306"/>
      </w:tabs>
    </w:pPr>
  </w:style>
  <w:style w:type="paragraph" w:styleId="a9">
    <w:name w:val="envelope address"/>
    <w:basedOn w:val="a1"/>
    <w:semiHidden/>
    <w:rsid w:val="001F252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a">
    <w:name w:val="Emphasis"/>
    <w:qFormat/>
    <w:rsid w:val="001F252F"/>
    <w:rPr>
      <w:i/>
    </w:rPr>
  </w:style>
  <w:style w:type="character" w:styleId="ab">
    <w:name w:val="Hyperlink"/>
    <w:semiHidden/>
    <w:rsid w:val="001F252F"/>
    <w:rPr>
      <w:color w:val="0000FF"/>
      <w:u w:val="single"/>
    </w:rPr>
  </w:style>
  <w:style w:type="paragraph" w:styleId="ac">
    <w:name w:val="Date"/>
    <w:basedOn w:val="a1"/>
    <w:next w:val="a1"/>
    <w:link w:val="ad"/>
    <w:semiHidden/>
    <w:rsid w:val="001F252F"/>
    <w:rPr>
      <w:lang/>
    </w:rPr>
  </w:style>
  <w:style w:type="paragraph" w:styleId="ae">
    <w:name w:val="Note Heading"/>
    <w:basedOn w:val="a1"/>
    <w:next w:val="a1"/>
    <w:semiHidden/>
    <w:rsid w:val="001F252F"/>
  </w:style>
  <w:style w:type="paragraph" w:styleId="af">
    <w:name w:val="toa heading"/>
    <w:basedOn w:val="a1"/>
    <w:next w:val="a1"/>
    <w:semiHidden/>
    <w:rsid w:val="001F252F"/>
    <w:pPr>
      <w:spacing w:before="120"/>
    </w:pPr>
    <w:rPr>
      <w:rFonts w:ascii="Arial" w:hAnsi="Arial"/>
      <w:b/>
    </w:rPr>
  </w:style>
  <w:style w:type="character" w:styleId="af0">
    <w:name w:val="endnote reference"/>
    <w:semiHidden/>
    <w:rsid w:val="001F252F"/>
    <w:rPr>
      <w:vertAlign w:val="superscript"/>
    </w:rPr>
  </w:style>
  <w:style w:type="character" w:styleId="af1">
    <w:name w:val="annotation reference"/>
    <w:semiHidden/>
    <w:rsid w:val="001F252F"/>
    <w:rPr>
      <w:sz w:val="16"/>
    </w:rPr>
  </w:style>
  <w:style w:type="character" w:styleId="af2">
    <w:name w:val="footnote reference"/>
    <w:semiHidden/>
    <w:rsid w:val="001F252F"/>
    <w:rPr>
      <w:vertAlign w:val="superscript"/>
    </w:rPr>
  </w:style>
  <w:style w:type="paragraph" w:styleId="af3">
    <w:name w:val="Body Text"/>
    <w:basedOn w:val="a1"/>
    <w:semiHidden/>
    <w:rsid w:val="001F252F"/>
    <w:pPr>
      <w:spacing w:after="120"/>
    </w:pPr>
  </w:style>
  <w:style w:type="paragraph" w:styleId="af4">
    <w:name w:val="Body Text First Indent"/>
    <w:basedOn w:val="af3"/>
    <w:semiHidden/>
    <w:rsid w:val="001F252F"/>
    <w:pPr>
      <w:ind w:firstLine="210"/>
    </w:pPr>
  </w:style>
  <w:style w:type="paragraph" w:styleId="af5">
    <w:name w:val="Body Text Indent"/>
    <w:basedOn w:val="a1"/>
    <w:semiHidden/>
    <w:rsid w:val="001F252F"/>
    <w:pPr>
      <w:spacing w:after="120"/>
      <w:ind w:left="283"/>
    </w:pPr>
  </w:style>
  <w:style w:type="paragraph" w:styleId="22">
    <w:name w:val="Body Text First Indent 2"/>
    <w:basedOn w:val="af5"/>
    <w:semiHidden/>
    <w:rsid w:val="001F252F"/>
    <w:pPr>
      <w:ind w:firstLine="210"/>
    </w:pPr>
  </w:style>
  <w:style w:type="paragraph" w:styleId="a0">
    <w:name w:val="List Bullet"/>
    <w:basedOn w:val="a1"/>
    <w:autoRedefine/>
    <w:semiHidden/>
    <w:rsid w:val="001F252F"/>
    <w:pPr>
      <w:numPr>
        <w:numId w:val="1"/>
      </w:numPr>
    </w:pPr>
  </w:style>
  <w:style w:type="paragraph" w:styleId="20">
    <w:name w:val="List Bullet 2"/>
    <w:basedOn w:val="a1"/>
    <w:autoRedefine/>
    <w:semiHidden/>
    <w:rsid w:val="001F252F"/>
    <w:pPr>
      <w:numPr>
        <w:numId w:val="2"/>
      </w:numPr>
    </w:pPr>
  </w:style>
  <w:style w:type="paragraph" w:styleId="30">
    <w:name w:val="List Bullet 3"/>
    <w:basedOn w:val="a1"/>
    <w:autoRedefine/>
    <w:semiHidden/>
    <w:rsid w:val="001F252F"/>
    <w:pPr>
      <w:numPr>
        <w:numId w:val="3"/>
      </w:numPr>
    </w:pPr>
  </w:style>
  <w:style w:type="paragraph" w:styleId="40">
    <w:name w:val="List Bullet 4"/>
    <w:basedOn w:val="a1"/>
    <w:autoRedefine/>
    <w:semiHidden/>
    <w:rsid w:val="001F252F"/>
    <w:pPr>
      <w:numPr>
        <w:numId w:val="4"/>
      </w:numPr>
    </w:pPr>
  </w:style>
  <w:style w:type="paragraph" w:styleId="50">
    <w:name w:val="List Bullet 5"/>
    <w:basedOn w:val="a1"/>
    <w:autoRedefine/>
    <w:semiHidden/>
    <w:rsid w:val="001F252F"/>
    <w:pPr>
      <w:numPr>
        <w:numId w:val="5"/>
      </w:numPr>
    </w:pPr>
  </w:style>
  <w:style w:type="paragraph" w:styleId="af6">
    <w:name w:val="Title"/>
    <w:basedOn w:val="a1"/>
    <w:qFormat/>
    <w:rsid w:val="001F252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1F252F"/>
    <w:pPr>
      <w:spacing w:before="120" w:after="120"/>
    </w:pPr>
    <w:rPr>
      <w:b/>
    </w:rPr>
  </w:style>
  <w:style w:type="character" w:styleId="af8">
    <w:name w:val="line number"/>
    <w:basedOn w:val="a2"/>
    <w:semiHidden/>
    <w:rsid w:val="001F252F"/>
  </w:style>
  <w:style w:type="paragraph" w:styleId="a">
    <w:name w:val="List Number"/>
    <w:basedOn w:val="a1"/>
    <w:semiHidden/>
    <w:rsid w:val="001F252F"/>
    <w:pPr>
      <w:numPr>
        <w:numId w:val="6"/>
      </w:numPr>
    </w:pPr>
  </w:style>
  <w:style w:type="paragraph" w:styleId="2">
    <w:name w:val="List Number 2"/>
    <w:basedOn w:val="a1"/>
    <w:semiHidden/>
    <w:rsid w:val="001F252F"/>
    <w:pPr>
      <w:numPr>
        <w:numId w:val="7"/>
      </w:numPr>
    </w:pPr>
  </w:style>
  <w:style w:type="paragraph" w:styleId="3">
    <w:name w:val="List Number 3"/>
    <w:basedOn w:val="a1"/>
    <w:semiHidden/>
    <w:rsid w:val="001F252F"/>
    <w:pPr>
      <w:numPr>
        <w:numId w:val="8"/>
      </w:numPr>
    </w:pPr>
  </w:style>
  <w:style w:type="paragraph" w:styleId="4">
    <w:name w:val="List Number 4"/>
    <w:basedOn w:val="a1"/>
    <w:semiHidden/>
    <w:rsid w:val="001F252F"/>
    <w:pPr>
      <w:numPr>
        <w:numId w:val="9"/>
      </w:numPr>
    </w:pPr>
  </w:style>
  <w:style w:type="paragraph" w:styleId="5">
    <w:name w:val="List Number 5"/>
    <w:basedOn w:val="a1"/>
    <w:semiHidden/>
    <w:rsid w:val="001F252F"/>
    <w:pPr>
      <w:numPr>
        <w:numId w:val="10"/>
      </w:numPr>
    </w:pPr>
  </w:style>
  <w:style w:type="paragraph" w:styleId="23">
    <w:name w:val="envelope return"/>
    <w:basedOn w:val="a1"/>
    <w:semiHidden/>
    <w:rsid w:val="001F252F"/>
    <w:rPr>
      <w:rFonts w:ascii="Arial" w:hAnsi="Arial"/>
      <w:sz w:val="20"/>
    </w:rPr>
  </w:style>
  <w:style w:type="paragraph" w:styleId="af9">
    <w:name w:val="Normal Indent"/>
    <w:basedOn w:val="a1"/>
    <w:semiHidden/>
    <w:rsid w:val="001F252F"/>
    <w:pPr>
      <w:ind w:left="720"/>
    </w:pPr>
  </w:style>
  <w:style w:type="paragraph" w:styleId="10">
    <w:name w:val="toc 1"/>
    <w:basedOn w:val="a1"/>
    <w:next w:val="a1"/>
    <w:autoRedefine/>
    <w:semiHidden/>
    <w:rsid w:val="001F252F"/>
  </w:style>
  <w:style w:type="paragraph" w:styleId="24">
    <w:name w:val="toc 2"/>
    <w:basedOn w:val="a1"/>
    <w:next w:val="a1"/>
    <w:autoRedefine/>
    <w:semiHidden/>
    <w:rsid w:val="001F252F"/>
    <w:pPr>
      <w:ind w:left="240"/>
    </w:pPr>
  </w:style>
  <w:style w:type="paragraph" w:styleId="32">
    <w:name w:val="toc 3"/>
    <w:basedOn w:val="a1"/>
    <w:next w:val="a1"/>
    <w:autoRedefine/>
    <w:semiHidden/>
    <w:rsid w:val="001F252F"/>
    <w:pPr>
      <w:ind w:left="480"/>
    </w:pPr>
  </w:style>
  <w:style w:type="paragraph" w:styleId="42">
    <w:name w:val="toc 4"/>
    <w:basedOn w:val="a1"/>
    <w:next w:val="a1"/>
    <w:autoRedefine/>
    <w:semiHidden/>
    <w:rsid w:val="001F252F"/>
    <w:pPr>
      <w:ind w:left="720"/>
    </w:pPr>
  </w:style>
  <w:style w:type="paragraph" w:styleId="52">
    <w:name w:val="toc 5"/>
    <w:basedOn w:val="a1"/>
    <w:next w:val="a1"/>
    <w:autoRedefine/>
    <w:semiHidden/>
    <w:rsid w:val="001F252F"/>
    <w:pPr>
      <w:ind w:left="960"/>
    </w:pPr>
  </w:style>
  <w:style w:type="paragraph" w:styleId="60">
    <w:name w:val="toc 6"/>
    <w:basedOn w:val="a1"/>
    <w:next w:val="a1"/>
    <w:autoRedefine/>
    <w:semiHidden/>
    <w:rsid w:val="001F252F"/>
    <w:pPr>
      <w:ind w:left="1200"/>
    </w:pPr>
  </w:style>
  <w:style w:type="paragraph" w:styleId="70">
    <w:name w:val="toc 7"/>
    <w:basedOn w:val="a1"/>
    <w:next w:val="a1"/>
    <w:autoRedefine/>
    <w:semiHidden/>
    <w:rsid w:val="001F252F"/>
    <w:pPr>
      <w:ind w:left="1440"/>
    </w:pPr>
  </w:style>
  <w:style w:type="paragraph" w:styleId="80">
    <w:name w:val="toc 8"/>
    <w:basedOn w:val="a1"/>
    <w:next w:val="a1"/>
    <w:autoRedefine/>
    <w:semiHidden/>
    <w:rsid w:val="001F252F"/>
    <w:pPr>
      <w:ind w:left="1680"/>
    </w:pPr>
  </w:style>
  <w:style w:type="paragraph" w:styleId="90">
    <w:name w:val="toc 9"/>
    <w:basedOn w:val="a1"/>
    <w:next w:val="a1"/>
    <w:autoRedefine/>
    <w:semiHidden/>
    <w:rsid w:val="001F252F"/>
    <w:pPr>
      <w:ind w:left="1920"/>
    </w:pPr>
  </w:style>
  <w:style w:type="paragraph" w:styleId="25">
    <w:name w:val="Body Text 2"/>
    <w:basedOn w:val="a1"/>
    <w:semiHidden/>
    <w:rsid w:val="001F252F"/>
    <w:pPr>
      <w:spacing w:after="120" w:line="480" w:lineRule="auto"/>
    </w:pPr>
  </w:style>
  <w:style w:type="paragraph" w:styleId="33">
    <w:name w:val="Body Text 3"/>
    <w:basedOn w:val="a1"/>
    <w:semiHidden/>
    <w:rsid w:val="001F252F"/>
    <w:pPr>
      <w:spacing w:after="120"/>
    </w:pPr>
    <w:rPr>
      <w:sz w:val="16"/>
    </w:rPr>
  </w:style>
  <w:style w:type="paragraph" w:styleId="26">
    <w:name w:val="Body Text Indent 2"/>
    <w:basedOn w:val="a1"/>
    <w:semiHidden/>
    <w:rsid w:val="001F252F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1F252F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1F252F"/>
    <w:pPr>
      <w:ind w:left="480" w:hanging="480"/>
    </w:pPr>
  </w:style>
  <w:style w:type="paragraph" w:styleId="afb">
    <w:name w:val="Subtitle"/>
    <w:basedOn w:val="a1"/>
    <w:qFormat/>
    <w:rsid w:val="001F252F"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semiHidden/>
    <w:rsid w:val="001F252F"/>
    <w:pPr>
      <w:ind w:left="4252"/>
    </w:pPr>
  </w:style>
  <w:style w:type="paragraph" w:styleId="afd">
    <w:name w:val="Salutation"/>
    <w:basedOn w:val="a1"/>
    <w:next w:val="a1"/>
    <w:semiHidden/>
    <w:rsid w:val="001F252F"/>
  </w:style>
  <w:style w:type="paragraph" w:styleId="afe">
    <w:name w:val="List Continue"/>
    <w:basedOn w:val="a1"/>
    <w:semiHidden/>
    <w:rsid w:val="001F252F"/>
    <w:pPr>
      <w:spacing w:after="120"/>
      <w:ind w:left="283"/>
    </w:pPr>
  </w:style>
  <w:style w:type="paragraph" w:styleId="27">
    <w:name w:val="List Continue 2"/>
    <w:basedOn w:val="a1"/>
    <w:semiHidden/>
    <w:rsid w:val="001F252F"/>
    <w:pPr>
      <w:spacing w:after="120"/>
      <w:ind w:left="566"/>
    </w:pPr>
  </w:style>
  <w:style w:type="paragraph" w:styleId="35">
    <w:name w:val="List Continue 3"/>
    <w:basedOn w:val="a1"/>
    <w:semiHidden/>
    <w:rsid w:val="001F252F"/>
    <w:pPr>
      <w:spacing w:after="120"/>
      <w:ind w:left="849"/>
    </w:pPr>
  </w:style>
  <w:style w:type="paragraph" w:styleId="43">
    <w:name w:val="List Continue 4"/>
    <w:basedOn w:val="a1"/>
    <w:semiHidden/>
    <w:rsid w:val="001F252F"/>
    <w:pPr>
      <w:spacing w:after="120"/>
      <w:ind w:left="1132"/>
    </w:pPr>
  </w:style>
  <w:style w:type="paragraph" w:styleId="53">
    <w:name w:val="List Continue 5"/>
    <w:basedOn w:val="a1"/>
    <w:semiHidden/>
    <w:rsid w:val="001F252F"/>
    <w:pPr>
      <w:spacing w:after="120"/>
      <w:ind w:left="1415"/>
    </w:pPr>
  </w:style>
  <w:style w:type="character" w:styleId="aff">
    <w:name w:val="FollowedHyperlink"/>
    <w:semiHidden/>
    <w:rsid w:val="001F252F"/>
    <w:rPr>
      <w:color w:val="800080"/>
      <w:u w:val="single"/>
    </w:rPr>
  </w:style>
  <w:style w:type="paragraph" w:styleId="aff0">
    <w:name w:val="Closing"/>
    <w:basedOn w:val="a1"/>
    <w:semiHidden/>
    <w:rsid w:val="001F252F"/>
    <w:pPr>
      <w:ind w:left="4252"/>
    </w:pPr>
  </w:style>
  <w:style w:type="paragraph" w:styleId="aff1">
    <w:name w:val="List"/>
    <w:basedOn w:val="a1"/>
    <w:semiHidden/>
    <w:rsid w:val="001F252F"/>
    <w:pPr>
      <w:ind w:left="283" w:hanging="283"/>
    </w:pPr>
  </w:style>
  <w:style w:type="paragraph" w:styleId="28">
    <w:name w:val="List 2"/>
    <w:basedOn w:val="a1"/>
    <w:semiHidden/>
    <w:rsid w:val="001F252F"/>
    <w:pPr>
      <w:ind w:left="566" w:hanging="283"/>
    </w:pPr>
  </w:style>
  <w:style w:type="paragraph" w:styleId="36">
    <w:name w:val="List 3"/>
    <w:basedOn w:val="a1"/>
    <w:semiHidden/>
    <w:rsid w:val="001F252F"/>
    <w:pPr>
      <w:ind w:left="849" w:hanging="283"/>
    </w:pPr>
  </w:style>
  <w:style w:type="paragraph" w:styleId="44">
    <w:name w:val="List 4"/>
    <w:basedOn w:val="a1"/>
    <w:semiHidden/>
    <w:rsid w:val="001F252F"/>
    <w:pPr>
      <w:ind w:left="1132" w:hanging="283"/>
    </w:pPr>
  </w:style>
  <w:style w:type="paragraph" w:styleId="54">
    <w:name w:val="List 5"/>
    <w:basedOn w:val="a1"/>
    <w:semiHidden/>
    <w:rsid w:val="001F252F"/>
    <w:pPr>
      <w:ind w:left="1415" w:hanging="283"/>
    </w:pPr>
  </w:style>
  <w:style w:type="character" w:styleId="aff2">
    <w:name w:val="Strong"/>
    <w:qFormat/>
    <w:rsid w:val="001F252F"/>
    <w:rPr>
      <w:b/>
    </w:rPr>
  </w:style>
  <w:style w:type="paragraph" w:styleId="aff3">
    <w:name w:val="Document Map"/>
    <w:basedOn w:val="a1"/>
    <w:semiHidden/>
    <w:rsid w:val="001F252F"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rsid w:val="001F252F"/>
    <w:pPr>
      <w:ind w:left="240" w:hanging="240"/>
    </w:pPr>
  </w:style>
  <w:style w:type="paragraph" w:styleId="aff5">
    <w:name w:val="Plain Text"/>
    <w:basedOn w:val="a1"/>
    <w:semiHidden/>
    <w:rsid w:val="001F252F"/>
    <w:rPr>
      <w:rFonts w:ascii="Courier New" w:hAnsi="Courier New"/>
      <w:sz w:val="20"/>
    </w:rPr>
  </w:style>
  <w:style w:type="paragraph" w:styleId="aff6">
    <w:name w:val="endnote text"/>
    <w:basedOn w:val="a1"/>
    <w:semiHidden/>
    <w:rsid w:val="001F252F"/>
    <w:rPr>
      <w:sz w:val="20"/>
    </w:rPr>
  </w:style>
  <w:style w:type="paragraph" w:styleId="aff7">
    <w:name w:val="macro"/>
    <w:semiHidden/>
    <w:rsid w:val="001F25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sid w:val="001F252F"/>
    <w:rPr>
      <w:sz w:val="20"/>
    </w:rPr>
  </w:style>
  <w:style w:type="paragraph" w:styleId="aff9">
    <w:name w:val="footnote text"/>
    <w:basedOn w:val="a1"/>
    <w:link w:val="affa"/>
    <w:semiHidden/>
    <w:rsid w:val="001F252F"/>
    <w:rPr>
      <w:sz w:val="20"/>
    </w:rPr>
  </w:style>
  <w:style w:type="paragraph" w:styleId="11">
    <w:name w:val="index 1"/>
    <w:basedOn w:val="a1"/>
    <w:next w:val="a1"/>
    <w:autoRedefine/>
    <w:semiHidden/>
    <w:rsid w:val="001F252F"/>
    <w:pPr>
      <w:ind w:left="240" w:hanging="240"/>
    </w:pPr>
  </w:style>
  <w:style w:type="paragraph" w:styleId="affb">
    <w:name w:val="index heading"/>
    <w:basedOn w:val="a1"/>
    <w:next w:val="11"/>
    <w:semiHidden/>
    <w:rsid w:val="001F252F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1F252F"/>
    <w:pPr>
      <w:ind w:left="480" w:hanging="240"/>
    </w:pPr>
  </w:style>
  <w:style w:type="paragraph" w:styleId="37">
    <w:name w:val="index 3"/>
    <w:basedOn w:val="a1"/>
    <w:next w:val="a1"/>
    <w:autoRedefine/>
    <w:semiHidden/>
    <w:rsid w:val="001F252F"/>
    <w:pPr>
      <w:ind w:left="720" w:hanging="240"/>
    </w:pPr>
  </w:style>
  <w:style w:type="paragraph" w:styleId="45">
    <w:name w:val="index 4"/>
    <w:basedOn w:val="a1"/>
    <w:next w:val="a1"/>
    <w:autoRedefine/>
    <w:semiHidden/>
    <w:rsid w:val="001F252F"/>
    <w:pPr>
      <w:ind w:left="960" w:hanging="240"/>
    </w:pPr>
  </w:style>
  <w:style w:type="paragraph" w:styleId="55">
    <w:name w:val="index 5"/>
    <w:basedOn w:val="a1"/>
    <w:next w:val="a1"/>
    <w:autoRedefine/>
    <w:semiHidden/>
    <w:rsid w:val="001F252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1F252F"/>
    <w:pPr>
      <w:ind w:left="1440" w:hanging="240"/>
    </w:pPr>
  </w:style>
  <w:style w:type="paragraph" w:styleId="71">
    <w:name w:val="index 7"/>
    <w:basedOn w:val="a1"/>
    <w:next w:val="a1"/>
    <w:autoRedefine/>
    <w:semiHidden/>
    <w:rsid w:val="001F252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1F252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1F252F"/>
    <w:pPr>
      <w:ind w:left="2160" w:hanging="240"/>
    </w:pPr>
  </w:style>
  <w:style w:type="paragraph" w:styleId="affc">
    <w:name w:val="Block Text"/>
    <w:basedOn w:val="a1"/>
    <w:semiHidden/>
    <w:rsid w:val="001F252F"/>
    <w:pPr>
      <w:spacing w:after="120"/>
      <w:ind w:left="1440" w:right="1440"/>
    </w:pPr>
  </w:style>
  <w:style w:type="paragraph" w:styleId="affd">
    <w:name w:val="Message Header"/>
    <w:basedOn w:val="a1"/>
    <w:semiHidden/>
    <w:rsid w:val="001F2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e">
    <w:name w:val="Balloon Text"/>
    <w:basedOn w:val="a1"/>
    <w:link w:val="afff"/>
    <w:uiPriority w:val="99"/>
    <w:semiHidden/>
    <w:unhideWhenUsed/>
    <w:rsid w:val="006257A2"/>
    <w:rPr>
      <w:rFonts w:ascii="Tahoma" w:hAnsi="Tahoma"/>
      <w:sz w:val="16"/>
      <w:szCs w:val="16"/>
      <w:lang/>
    </w:rPr>
  </w:style>
  <w:style w:type="character" w:customStyle="1" w:styleId="afff">
    <w:name w:val="Текст выноски Знак"/>
    <w:link w:val="affe"/>
    <w:uiPriority w:val="99"/>
    <w:semiHidden/>
    <w:rsid w:val="006257A2"/>
    <w:rPr>
      <w:rFonts w:ascii="Tahoma" w:hAnsi="Tahoma" w:cs="Tahoma"/>
      <w:sz w:val="16"/>
      <w:szCs w:val="16"/>
    </w:rPr>
  </w:style>
  <w:style w:type="character" w:customStyle="1" w:styleId="affa">
    <w:name w:val="Текст сноски Знак"/>
    <w:link w:val="aff9"/>
    <w:semiHidden/>
    <w:rsid w:val="0096650E"/>
  </w:style>
  <w:style w:type="paragraph" w:customStyle="1" w:styleId="ConsPlusNormal">
    <w:name w:val="ConsPlusNormal"/>
    <w:rsid w:val="009665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Дата Знак"/>
    <w:link w:val="ac"/>
    <w:semiHidden/>
    <w:rsid w:val="00D5514F"/>
    <w:rPr>
      <w:sz w:val="24"/>
    </w:rPr>
  </w:style>
  <w:style w:type="character" w:customStyle="1" w:styleId="a6">
    <w:name w:val="Верхний колонтитул Знак"/>
    <w:link w:val="a5"/>
    <w:uiPriority w:val="99"/>
    <w:rsid w:val="006731E3"/>
    <w:rPr>
      <w:sz w:val="24"/>
    </w:rPr>
  </w:style>
  <w:style w:type="table" w:styleId="afff0">
    <w:name w:val="Table Grid"/>
    <w:basedOn w:val="a3"/>
    <w:uiPriority w:val="59"/>
    <w:rsid w:val="0010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BF38-898F-4103-97D5-F30CB1C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7938</CharactersWithSpaces>
  <SharedDoc>false</SharedDoc>
  <HLinks>
    <vt:vector size="6" baseType="variant"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ser</cp:lastModifiedBy>
  <cp:revision>10</cp:revision>
  <cp:lastPrinted>2022-02-15T04:40:00Z</cp:lastPrinted>
  <dcterms:created xsi:type="dcterms:W3CDTF">2021-02-12T03:20:00Z</dcterms:created>
  <dcterms:modified xsi:type="dcterms:W3CDTF">2022-02-15T04:41:00Z</dcterms:modified>
</cp:coreProperties>
</file>